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6E" w:rsidRDefault="00A87E65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P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366E">
        <w:rPr>
          <w:rFonts w:ascii="Times New Roman" w:hAnsi="Times New Roman" w:cs="Times New Roman"/>
          <w:b/>
          <w:sz w:val="56"/>
          <w:szCs w:val="56"/>
        </w:rPr>
        <w:t xml:space="preserve">Проект </w:t>
      </w: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366E">
        <w:rPr>
          <w:rFonts w:ascii="Times New Roman" w:hAnsi="Times New Roman" w:cs="Times New Roman"/>
          <w:sz w:val="28"/>
          <w:szCs w:val="28"/>
        </w:rPr>
        <w:t>Выполнил:</w:t>
      </w: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Денис Николаевич,</w:t>
      </w: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,</w:t>
      </w:r>
    </w:p>
    <w:p w:rsidR="00FC366E" w:rsidRPr="00FC366E" w:rsidRDefault="00FC366E" w:rsidP="003031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Детский сад «Родничо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адыма»</w:t>
      </w:r>
    </w:p>
    <w:p w:rsidR="00FC366E" w:rsidRDefault="00FC366E" w:rsidP="00FC36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366E" w:rsidRDefault="00FC366E" w:rsidP="00FC366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366E">
        <w:rPr>
          <w:rFonts w:ascii="Times New Roman" w:hAnsi="Times New Roman" w:cs="Times New Roman"/>
          <w:b/>
          <w:sz w:val="36"/>
          <w:szCs w:val="36"/>
        </w:rPr>
        <w:t>«Здоровье детей в наших руках»</w:t>
      </w:r>
    </w:p>
    <w:p w:rsidR="00FC366E" w:rsidRP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F0" w:rsidRDefault="00EC0AF0" w:rsidP="00FC36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366E" w:rsidRDefault="00FC366E" w:rsidP="00FC36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5B80" w:rsidRPr="00303180" w:rsidRDefault="00F7734B" w:rsidP="00303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8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A2F25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2F25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  <w:t>Здоровые дети - это великое счастье! Дошкольный возраст является периодом интенсивного физического и духовного развития человека и от того, какие педагогические и гигиенические условия создаются для этого развития, во многом зависит будущее ребенка, зависит то, насколько он будет физически крепок и здоров, какими умственными способностями и нравственными качествами он будет обладать, когда станет взрослым.</w:t>
      </w:r>
    </w:p>
    <w:p w:rsidR="006A2F25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  <w:t>В.А.Сухомлинский писал: «Я не боюсь ещё и ещё повторить: забота о здоровье - это важнейший труд воспитателей. От жизнерадостности, бодрости детей зависит их духовная жизнь, мировоззрение, умственное развитие, прочность знаний, вера в свои силы».</w:t>
      </w:r>
    </w:p>
    <w:p w:rsidR="006A2F25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  <w:t>Ни в какой другой период жизни физическое воспитание не связано так тесно с общим воспитанием, как в первые годы жизни ребенка, в годы дошкольного детства. От здоровья, жизнерадостности детей зависят их духовная жизнь, мировоззрение, умственное развитие, прочность знаний, вера в свои силы. Все правила здорового образа жизни должны входить в сознание маленького ребенка, как естественные, приятные.</w:t>
      </w:r>
    </w:p>
    <w:p w:rsidR="00F7734B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</w:r>
      <w:r w:rsidR="00F7734B" w:rsidRPr="00196CCE">
        <w:rPr>
          <w:rFonts w:ascii="Times New Roman" w:hAnsi="Times New Roman" w:cs="Times New Roman"/>
          <w:sz w:val="28"/>
          <w:szCs w:val="28"/>
        </w:rPr>
        <w:t>Физическая культура — органическая часть культуры общества и личности. Понятие «физическая культура» объединяет все, что относится к физическому воспитанию, образованию, развитию человека. Если рассматривать физическую культуру во взаимосвязи с другими составными частями культуры человека, а физическое воспитание во взаимосвязи с другими сторонами воспитания: умственным, нравственным, эстетическим, трудовым и т.д., то можно говорить о «физической культуре» как явлении, которое изменяет природу человека в соответствии с закономерностями всестороннего развития личности.</w:t>
      </w:r>
    </w:p>
    <w:p w:rsidR="00F7734B" w:rsidRPr="00196CCE" w:rsidRDefault="00F7734B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</w:r>
      <w:r w:rsidR="006A2F25" w:rsidRPr="00196CCE">
        <w:rPr>
          <w:rFonts w:ascii="Times New Roman" w:hAnsi="Times New Roman" w:cs="Times New Roman"/>
          <w:sz w:val="28"/>
          <w:szCs w:val="28"/>
        </w:rPr>
        <w:t>П</w:t>
      </w:r>
      <w:r w:rsidRPr="00196CCE">
        <w:rPr>
          <w:rFonts w:ascii="Times New Roman" w:hAnsi="Times New Roman" w:cs="Times New Roman"/>
          <w:sz w:val="28"/>
          <w:szCs w:val="28"/>
        </w:rPr>
        <w:t>едагог и педиатр Е.А. Аркин в книге «Дошкольный возраст» подчеркивает, что физкультура дошкольника состоит не только в выполнении мышечных упражнений, усвоении гигиенических навыков и укреплении здоровья. Он считает, что физкультура в дошкольном возрасте есть «...культура чувств, внимания, воли, красоты, культура всего характера».</w:t>
      </w:r>
    </w:p>
    <w:p w:rsidR="00F7734B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</w:r>
      <w:r w:rsidRPr="006B69A0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196CCE">
        <w:rPr>
          <w:rFonts w:ascii="Times New Roman" w:hAnsi="Times New Roman" w:cs="Times New Roman"/>
          <w:sz w:val="28"/>
          <w:szCs w:val="28"/>
        </w:rPr>
        <w:t>данного проекта обусловлена  кризисными</w:t>
      </w:r>
      <w:r w:rsidR="00F7734B" w:rsidRPr="00196CCE">
        <w:rPr>
          <w:rFonts w:ascii="Times New Roman" w:hAnsi="Times New Roman" w:cs="Times New Roman"/>
          <w:sz w:val="28"/>
          <w:szCs w:val="28"/>
        </w:rPr>
        <w:t xml:space="preserve"> явления</w:t>
      </w:r>
      <w:r w:rsidRPr="00196CCE">
        <w:rPr>
          <w:rFonts w:ascii="Times New Roman" w:hAnsi="Times New Roman" w:cs="Times New Roman"/>
          <w:sz w:val="28"/>
          <w:szCs w:val="28"/>
        </w:rPr>
        <w:t>ми</w:t>
      </w:r>
      <w:r w:rsidR="00F7734B" w:rsidRPr="00196CCE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Pr="00196CC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7734B" w:rsidRPr="00196CCE">
        <w:rPr>
          <w:rFonts w:ascii="Times New Roman" w:hAnsi="Times New Roman" w:cs="Times New Roman"/>
          <w:sz w:val="28"/>
          <w:szCs w:val="28"/>
        </w:rPr>
        <w:t xml:space="preserve"> повлияли на изменение мотивации образовательной деятельности у детей разного возраста, снижение их творческой активности, темпа физического и психического развития, отклонения в социальном поведении.</w:t>
      </w:r>
    </w:p>
    <w:p w:rsidR="00303180" w:rsidRPr="00303180" w:rsidRDefault="00F7734B" w:rsidP="003031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</w:r>
      <w:r w:rsidR="00303180">
        <w:rPr>
          <w:rFonts w:ascii="Times New Roman" w:hAnsi="Times New Roman" w:cs="Times New Roman"/>
          <w:sz w:val="28"/>
          <w:szCs w:val="28"/>
        </w:rPr>
        <w:t>П</w:t>
      </w:r>
      <w:r w:rsidR="00303180" w:rsidRPr="00303180">
        <w:rPr>
          <w:rFonts w:ascii="Times New Roman" w:hAnsi="Times New Roman" w:cs="Times New Roman"/>
          <w:sz w:val="28"/>
          <w:szCs w:val="28"/>
        </w:rPr>
        <w:t>роблема раннего формирования культуры здоровья актуальна, своевременна и достаточно сложна. Как укрепить и сохранить здоровье наших детей, каким образом способствовать формированию физической культуры ребенка, как привить навыки здорового образа жизни, когда это надо начинать?</w:t>
      </w:r>
    </w:p>
    <w:p w:rsidR="00836C06" w:rsidRPr="00196CCE" w:rsidRDefault="00303180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734B" w:rsidRPr="00196CCE">
        <w:rPr>
          <w:rFonts w:ascii="Times New Roman" w:hAnsi="Times New Roman" w:cs="Times New Roman"/>
          <w:sz w:val="28"/>
          <w:szCs w:val="28"/>
        </w:rPr>
        <w:t>В силу этих причин проблема сохранения здоровья взрослых и детей актуальна во всех сферах человеческой деятельности, а особенно в области образования, где всякая практическая работа, направленная на укрепление здоровья детей разного возраста путем совершенствования службы здравоохранения, не принесла ощутимых результатов.</w:t>
      </w:r>
      <w:r w:rsidR="00AF5691" w:rsidRPr="00196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C06" w:rsidRPr="00196CCE" w:rsidRDefault="00836C06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lastRenderedPageBreak/>
        <w:tab/>
        <w:t>В настоящее время состояние здоровья дошкольников вызывает серьезную озабоченность общества. По данным НИИ гигиены и охраны здоровья детей и подростков ФГБУ «НЦЗД» РАМН, в России 60% детей в возрасте от 3 до 7 лет имеют функциональные отклонения в состоянии здоровья и только 10% будущих первоклассников приходят в школу абсолютно здоровыми.</w:t>
      </w:r>
    </w:p>
    <w:p w:rsidR="00836C06" w:rsidRPr="00196CCE" w:rsidRDefault="00836C06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  <w:t>К числу основных факторов, приводящих к ослаблению иммунитета, относятся: курение, алкоголь, наркомания и токсикомания родителей детей, злоупотребление ими лекарственными средствами; несбалансированное в количественном и качественном отношении питание ребенка, гиподинамия дошкольников; условия их воспитания, материально-бытовые, климатические и природные условия, степень чистоты среды обитания; наследственность, индивидуально-типологические, возрастные и конституциональные особенности растущего организма.</w:t>
      </w:r>
    </w:p>
    <w:p w:rsidR="00836C06" w:rsidRPr="00196CCE" w:rsidRDefault="00836C06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</w:r>
      <w:r w:rsidR="006A2F25" w:rsidRPr="00196CCE">
        <w:rPr>
          <w:rFonts w:ascii="Times New Roman" w:hAnsi="Times New Roman" w:cs="Times New Roman"/>
          <w:sz w:val="28"/>
          <w:szCs w:val="28"/>
        </w:rPr>
        <w:t>Подписанное Президентом России постановление «О повышении роли физической культуры и спорта в формировании здорового образа жизни населения» свидетельствует об обеспокоенности государства о здоровье страны и особенно детей.</w:t>
      </w:r>
      <w:r w:rsidRPr="00196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C06" w:rsidRPr="00196CCE" w:rsidRDefault="00836C06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  <w:t>В региональной стратегии действий в интересах детей в Ямало-Ненецком  автономном округе на 2012-2017 годы одна из задач звучит следующим образом: «Формирование у молодых ямальцев основ самосохранительного поведения, в том числе основ  репродуктивного здоровья, мотивации у населения на сохранение и укрепление здоровья, дальнейшее внедрение здоровьесберегающих технологий в программы образовательных учреждений», «Формирование у подрастающего поколения  навыков здорового образа жизни, профилактика вредных привычек».</w:t>
      </w:r>
    </w:p>
    <w:p w:rsidR="00303180" w:rsidRPr="00196CCE" w:rsidRDefault="00F7734B" w:rsidP="003031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  <w:t>Известно, что дошкольный возраст — решающий в формировании фундамента физического и психического здоровья. Ведь именно до 7 лет человек проходит огромный путь развития, не повторяемый на протяжении последующей жизни.</w:t>
      </w:r>
      <w:r w:rsidR="006A2F25" w:rsidRPr="00196CCE">
        <w:rPr>
          <w:rFonts w:ascii="Times New Roman" w:hAnsi="Times New Roman" w:cs="Times New Roman"/>
          <w:sz w:val="28"/>
          <w:szCs w:val="28"/>
        </w:rPr>
        <w:t xml:space="preserve">   </w:t>
      </w:r>
      <w:r w:rsidR="00303180" w:rsidRPr="00303180">
        <w:rPr>
          <w:rFonts w:ascii="Times New Roman" w:hAnsi="Times New Roman" w:cs="Times New Roman"/>
          <w:sz w:val="28"/>
          <w:szCs w:val="28"/>
        </w:rPr>
        <w:t>Именно в этот период иде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 На этом этапе очень важно сформировать у детей базу знаний и практических навыков здорового образа жизни, осознанную потребность в систематических занятиях физической культуры и спортом.</w:t>
      </w:r>
    </w:p>
    <w:p w:rsidR="007224FF" w:rsidRPr="00196CCE" w:rsidRDefault="00F7734B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</w:r>
      <w:r w:rsidR="007224FF" w:rsidRPr="00196CCE">
        <w:rPr>
          <w:rFonts w:ascii="Times New Roman" w:hAnsi="Times New Roman" w:cs="Times New Roman"/>
          <w:sz w:val="28"/>
          <w:szCs w:val="28"/>
        </w:rPr>
        <w:t>Формы работы по физическому воспитанию с дошкольниками представляют собой комплекс оздоровительно-образовательных  и воспитательных мероприятий, основу которых составляет двигательная активность.  К ним относится и активный отдых дошкольников, который заключается в физкультурных праздниках и досугах, развлечениях и днях здоровья.</w:t>
      </w:r>
    </w:p>
    <w:p w:rsidR="006A2F25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6CCE">
        <w:rPr>
          <w:rFonts w:ascii="Times New Roman" w:hAnsi="Times New Roman" w:cs="Times New Roman"/>
          <w:sz w:val="28"/>
          <w:szCs w:val="28"/>
        </w:rPr>
        <w:t>Психологами, педагогами, врачами доказано, что ребенок, с раннего возраста погруженный в атмосферу радости, веселых улыбок, тепла, вырастает наиболее устойчивым к различным жизненным ситуациям.</w:t>
      </w:r>
      <w:proofErr w:type="gramEnd"/>
      <w:r w:rsidRPr="00196CCE">
        <w:rPr>
          <w:rFonts w:ascii="Times New Roman" w:hAnsi="Times New Roman" w:cs="Times New Roman"/>
          <w:sz w:val="28"/>
          <w:szCs w:val="28"/>
        </w:rPr>
        <w:t xml:space="preserve">  Е.А.Аркин говорил: «На протяжении всего детства, начиная с колыбели, нужно стремиться к тому, чтобы поддерживать в ребенке радостное настроение, воспитывать умение находить радость и позволять ребенку со всей детской непосредственностью отдаваться ей».</w:t>
      </w:r>
    </w:p>
    <w:p w:rsidR="007224FF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196CCE">
        <w:rPr>
          <w:rFonts w:ascii="Times New Roman" w:hAnsi="Times New Roman" w:cs="Times New Roman"/>
          <w:sz w:val="28"/>
          <w:szCs w:val="28"/>
        </w:rPr>
        <w:t xml:space="preserve">Физкультурный праздник - это всегда положительные эмоции, радостное общение, веселые соревнования, искренний радушный смех, удивление и восторг, а положительные эмоции, творчество — важнейшие факторы оздоровления (Фонарев А..М., </w:t>
      </w:r>
      <w:proofErr w:type="spellStart"/>
      <w:r w:rsidRPr="00196CCE">
        <w:rPr>
          <w:rFonts w:ascii="Times New Roman" w:hAnsi="Times New Roman" w:cs="Times New Roman"/>
          <w:sz w:val="28"/>
          <w:szCs w:val="28"/>
        </w:rPr>
        <w:t>Гребешкова</w:t>
      </w:r>
      <w:proofErr w:type="spellEnd"/>
      <w:r w:rsidRPr="00196CCE">
        <w:rPr>
          <w:rFonts w:ascii="Times New Roman" w:hAnsi="Times New Roman" w:cs="Times New Roman"/>
          <w:sz w:val="28"/>
          <w:szCs w:val="28"/>
        </w:rPr>
        <w:t xml:space="preserve"> И. И. и др.) </w:t>
      </w:r>
      <w:r w:rsidR="007224FF" w:rsidRPr="00196CCE">
        <w:rPr>
          <w:rFonts w:ascii="Times New Roman" w:hAnsi="Times New Roman" w:cs="Times New Roman"/>
          <w:sz w:val="28"/>
          <w:szCs w:val="28"/>
        </w:rPr>
        <w:t>Формируются волевые качества: смелость – в действиях требующих, преодоление препятствий и страха; решительность - в ситуации, где требуется действовать немедленно вслед за принятым решением;</w:t>
      </w:r>
      <w:proofErr w:type="gramEnd"/>
      <w:r w:rsidR="007224FF" w:rsidRPr="00196CCE">
        <w:rPr>
          <w:rFonts w:ascii="Times New Roman" w:hAnsi="Times New Roman" w:cs="Times New Roman"/>
          <w:sz w:val="28"/>
          <w:szCs w:val="28"/>
        </w:rPr>
        <w:t xml:space="preserve"> самообладание – умение владеть собой и многое другое.</w:t>
      </w:r>
    </w:p>
    <w:p w:rsidR="000A3AE3" w:rsidRPr="00196CCE" w:rsidRDefault="000A3AE3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571888">
        <w:rPr>
          <w:rFonts w:ascii="Times New Roman" w:hAnsi="Times New Roman" w:cs="Times New Roman"/>
          <w:sz w:val="28"/>
          <w:szCs w:val="28"/>
        </w:rPr>
        <w:t>связи с введением в действие ФГОС</w:t>
      </w:r>
      <w:r w:rsidRPr="00196C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3AE3" w:rsidRPr="00196CCE" w:rsidRDefault="000A3AE3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•</w:t>
      </w:r>
      <w:r w:rsidRPr="00196CCE">
        <w:rPr>
          <w:rFonts w:ascii="Times New Roman" w:hAnsi="Times New Roman" w:cs="Times New Roman"/>
          <w:sz w:val="28"/>
          <w:szCs w:val="28"/>
        </w:rPr>
        <w:tab/>
        <w:t xml:space="preserve">изменились и требования к реализации учебно-воспитательного процесса в дошкольном учреждении - потребовалась разработка новых моделей,  форм, методов обучающего и игрового процесса; </w:t>
      </w:r>
    </w:p>
    <w:p w:rsidR="000A3AE3" w:rsidRPr="00196CCE" w:rsidRDefault="000A3AE3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•</w:t>
      </w:r>
      <w:r w:rsidRPr="00196CCE">
        <w:rPr>
          <w:rFonts w:ascii="Times New Roman" w:hAnsi="Times New Roman" w:cs="Times New Roman"/>
          <w:sz w:val="28"/>
          <w:szCs w:val="28"/>
        </w:rPr>
        <w:tab/>
        <w:t>стала акцентированной развивающая функция образования, обеспечивающая становление личности ребенка и ориентированная на его индивидуальные особенности, что соответствует современным научным концепциям дошкольного образования о признании самоценности дошкольного периода детства.</w:t>
      </w:r>
    </w:p>
    <w:p w:rsidR="006A2F25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  <w:t>Анализ психолого-педагогической литературы  и созданные условия в ДОУ позволяют предположить, что систематическое проведение физкультурных праздников и развлечений  позволит повысить интерес детей к двигательной активности, сформирует у дошкольников привычку к ведению здорового образа жизни.</w:t>
      </w:r>
    </w:p>
    <w:p w:rsidR="006A2F25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</w:r>
      <w:r w:rsidRPr="00303180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196CCE">
        <w:rPr>
          <w:rFonts w:ascii="Times New Roman" w:hAnsi="Times New Roman" w:cs="Times New Roman"/>
          <w:sz w:val="28"/>
          <w:szCs w:val="28"/>
        </w:rPr>
        <w:t xml:space="preserve"> Формирование начальных представлений о здоровом образе жизни и потребности в физическом совершенство</w:t>
      </w:r>
      <w:r w:rsidR="000746D5">
        <w:rPr>
          <w:rFonts w:ascii="Times New Roman" w:hAnsi="Times New Roman" w:cs="Times New Roman"/>
          <w:sz w:val="28"/>
          <w:szCs w:val="28"/>
        </w:rPr>
        <w:t>вании у дошкольников посредство</w:t>
      </w:r>
      <w:r w:rsidRPr="00196CCE">
        <w:rPr>
          <w:rFonts w:ascii="Times New Roman" w:hAnsi="Times New Roman" w:cs="Times New Roman"/>
          <w:sz w:val="28"/>
          <w:szCs w:val="28"/>
        </w:rPr>
        <w:t>м спортивных  праздников и развлечений.</w:t>
      </w:r>
    </w:p>
    <w:p w:rsidR="006A2F25" w:rsidRPr="00303180" w:rsidRDefault="006A2F25" w:rsidP="00730A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</w:r>
      <w:r w:rsidRPr="003031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A2F25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 xml:space="preserve">1. Поддержка   проявления интереса и любви к физической культуре и спорту. </w:t>
      </w:r>
    </w:p>
    <w:p w:rsidR="006A2F25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2.Формирование представлений о значении двигательной активности в жизни человека,  умения использовать  спец</w:t>
      </w:r>
      <w:bookmarkStart w:id="0" w:name="_GoBack"/>
      <w:bookmarkEnd w:id="0"/>
      <w:r w:rsidRPr="00196CCE">
        <w:rPr>
          <w:rFonts w:ascii="Times New Roman" w:hAnsi="Times New Roman" w:cs="Times New Roman"/>
          <w:sz w:val="28"/>
          <w:szCs w:val="28"/>
        </w:rPr>
        <w:t>иальные физические упражнения  для укрепления своего организма.</w:t>
      </w:r>
    </w:p>
    <w:p w:rsidR="00D770E9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 xml:space="preserve">3.Расширение представлений  об активном отдыхе. </w:t>
      </w:r>
    </w:p>
    <w:p w:rsidR="006A2F25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4.Воспитание положительных нравственно-волевых черт дошкольников, позитивного отношения к жизни.</w:t>
      </w:r>
    </w:p>
    <w:p w:rsidR="006A2F25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5. Развитие физических качеств и умение проявлять их в различных играх и эстафетах.</w:t>
      </w:r>
    </w:p>
    <w:p w:rsidR="006A2F25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6. Формирования доверительных партнерских отношений ДОУ с родителями.</w:t>
      </w:r>
    </w:p>
    <w:p w:rsidR="006A2F25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</w:r>
      <w:r w:rsidRPr="00303180">
        <w:rPr>
          <w:rFonts w:ascii="Times New Roman" w:hAnsi="Times New Roman" w:cs="Times New Roman"/>
          <w:b/>
          <w:sz w:val="28"/>
          <w:szCs w:val="28"/>
        </w:rPr>
        <w:t>Методологической основой</w:t>
      </w:r>
      <w:r w:rsidRPr="00196CCE">
        <w:rPr>
          <w:rFonts w:ascii="Times New Roman" w:hAnsi="Times New Roman" w:cs="Times New Roman"/>
          <w:sz w:val="28"/>
          <w:szCs w:val="28"/>
        </w:rPr>
        <w:t xml:space="preserve"> исследования являются положения психофизиологических, педагогических и специальных работ Л. С. Выгодского, И.М.Сеченова, Е.А.Аркина, И.П. Павлова, П.Ф.Лесгафта, А.А.Ухтомского, убедительно показывающие взаимосвязь развития двигательных функций и психики человека, зависимость психического развития детей от содержания и структуры их деятельности. Рассматриваются положения о необходимости деятельного подхода к формированию движений ребенка.</w:t>
      </w:r>
    </w:p>
    <w:p w:rsidR="006A2F25" w:rsidRPr="00303180" w:rsidRDefault="006A2F25" w:rsidP="00730A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</w:r>
      <w:r w:rsidRPr="00303180">
        <w:rPr>
          <w:rFonts w:ascii="Times New Roman" w:hAnsi="Times New Roman" w:cs="Times New Roman"/>
          <w:b/>
          <w:sz w:val="28"/>
          <w:szCs w:val="28"/>
        </w:rPr>
        <w:t>Основные принципы:</w:t>
      </w:r>
    </w:p>
    <w:p w:rsidR="006A2F25" w:rsidRPr="00196CCE" w:rsidRDefault="006A2F25" w:rsidP="006B69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Принцип природосообразности – формирование у дошкольников стремление к здоровому образу жизни</w:t>
      </w:r>
    </w:p>
    <w:p w:rsidR="006A2F25" w:rsidRPr="00196CCE" w:rsidRDefault="006A2F25" w:rsidP="006B69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lastRenderedPageBreak/>
        <w:t>Принцип научности – подкрепление всех проводимых мероприятий, направленных на укрепление здоровья.</w:t>
      </w:r>
    </w:p>
    <w:p w:rsidR="006A2F25" w:rsidRPr="00196CCE" w:rsidRDefault="006A2F25" w:rsidP="006B69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Принцип дифференциации  - педагогический процесс необходимо ориентировать на индивидуальные особенности ребенка.</w:t>
      </w:r>
    </w:p>
    <w:p w:rsidR="006A2F25" w:rsidRPr="00196CCE" w:rsidRDefault="006A2F25" w:rsidP="006B69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Принцип личностной ориентации и преемственности – учет разноуровневого и разновозрастного развития и состояния здоровья</w:t>
      </w:r>
    </w:p>
    <w:p w:rsidR="006A2F25" w:rsidRPr="00196CCE" w:rsidRDefault="006A2F25" w:rsidP="006B69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Принцип активности и сознательности – участие педагогов и родителей в поиске эффективных методов по оздоровлению детей.</w:t>
      </w:r>
    </w:p>
    <w:p w:rsidR="006A2F25" w:rsidRPr="00196CCE" w:rsidRDefault="006A2F25" w:rsidP="006B69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Принцип комплексности и интегративности – решение оздоровительных и профилактических задач в системе воспитательного процесса.</w:t>
      </w:r>
    </w:p>
    <w:p w:rsidR="0032358A" w:rsidRDefault="006A2F25" w:rsidP="003031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 xml:space="preserve">Принцип резонанса при организации физического воспитания детей - создание бесчисленных ситуаций для бесконечного проявления детьми своих растущих физических возможностей, уметь «организовывать» успех каждому ребенку, поддержку. </w:t>
      </w:r>
    </w:p>
    <w:p w:rsidR="00303180" w:rsidRPr="00303180" w:rsidRDefault="00303180" w:rsidP="0030318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80">
        <w:rPr>
          <w:rFonts w:ascii="Times New Roman" w:hAnsi="Times New Roman" w:cs="Times New Roman"/>
          <w:b/>
          <w:sz w:val="28"/>
          <w:szCs w:val="28"/>
        </w:rPr>
        <w:t>Участники реализации проекта:</w:t>
      </w:r>
    </w:p>
    <w:p w:rsidR="00303180" w:rsidRPr="00303180" w:rsidRDefault="00303180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дети, посещающие  МДОУ «Детский сад «Родничок» с 3х до 7 лет;</w:t>
      </w:r>
    </w:p>
    <w:p w:rsidR="00303180" w:rsidRDefault="00303180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их родители, дедушки, бабушки;</w:t>
      </w:r>
    </w:p>
    <w:p w:rsidR="00303180" w:rsidRDefault="00303180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педагоги и специалисты МДОУ;</w:t>
      </w:r>
    </w:p>
    <w:p w:rsidR="00303180" w:rsidRDefault="00303180" w:rsidP="003031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партнёры  (МБУК – клубная районная система, СОШ №6,9, ДОУ города).</w:t>
      </w:r>
    </w:p>
    <w:p w:rsidR="00303180" w:rsidRPr="00303180" w:rsidRDefault="00303180" w:rsidP="00303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3180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303180" w:rsidRPr="00303180" w:rsidRDefault="00303180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0E9" w:rsidRPr="00303180">
        <w:rPr>
          <w:rFonts w:ascii="Times New Roman" w:hAnsi="Times New Roman" w:cs="Times New Roman"/>
          <w:sz w:val="28"/>
          <w:szCs w:val="28"/>
        </w:rPr>
        <w:t xml:space="preserve">Для воспитанников: </w:t>
      </w:r>
    </w:p>
    <w:p w:rsidR="00D770E9" w:rsidRDefault="00D770E9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высокий уровень физической подготовленности воспитанников;</w:t>
      </w:r>
    </w:p>
    <w:p w:rsidR="00D770E9" w:rsidRDefault="00D770E9" w:rsidP="00D770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70E9">
        <w:rPr>
          <w:rFonts w:ascii="Times New Roman" w:hAnsi="Times New Roman" w:cs="Times New Roman"/>
          <w:sz w:val="28"/>
          <w:szCs w:val="28"/>
        </w:rPr>
        <w:t>формированность навыков и стереотипов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0E9" w:rsidRPr="00303180" w:rsidRDefault="00D770E9" w:rsidP="00D770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активным видам отдыха.</w:t>
      </w:r>
    </w:p>
    <w:p w:rsidR="00303180" w:rsidRPr="00303180" w:rsidRDefault="00303180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3180">
        <w:rPr>
          <w:rFonts w:ascii="Times New Roman" w:hAnsi="Times New Roman" w:cs="Times New Roman"/>
          <w:sz w:val="28"/>
          <w:szCs w:val="28"/>
        </w:rPr>
        <w:t xml:space="preserve"> </w:t>
      </w:r>
      <w:r w:rsidR="00D770E9" w:rsidRPr="00303180">
        <w:rPr>
          <w:rFonts w:ascii="Times New Roman" w:hAnsi="Times New Roman" w:cs="Times New Roman"/>
          <w:sz w:val="28"/>
          <w:szCs w:val="28"/>
        </w:rPr>
        <w:t>Для педагогов:</w:t>
      </w:r>
    </w:p>
    <w:p w:rsidR="00303180" w:rsidRDefault="00D770E9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</w:t>
      </w:r>
      <w:r w:rsidRPr="00303180">
        <w:rPr>
          <w:rFonts w:ascii="Times New Roman" w:hAnsi="Times New Roman" w:cs="Times New Roman"/>
          <w:sz w:val="28"/>
          <w:szCs w:val="28"/>
        </w:rPr>
        <w:t xml:space="preserve">овышение уровня компетенции </w:t>
      </w:r>
      <w:r>
        <w:rPr>
          <w:rFonts w:ascii="Times New Roman" w:hAnsi="Times New Roman" w:cs="Times New Roman"/>
          <w:sz w:val="28"/>
          <w:szCs w:val="28"/>
        </w:rPr>
        <w:t>педагогов в проведении праздников и развлечений;</w:t>
      </w:r>
    </w:p>
    <w:p w:rsidR="00D770E9" w:rsidRDefault="00D770E9" w:rsidP="00D770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доровом образе жизни;</w:t>
      </w:r>
    </w:p>
    <w:p w:rsidR="00D770E9" w:rsidRDefault="00D770E9" w:rsidP="00D770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компетентности</w:t>
      </w:r>
      <w:r w:rsidRPr="00D770E9">
        <w:rPr>
          <w:rFonts w:ascii="Times New Roman" w:hAnsi="Times New Roman" w:cs="Times New Roman"/>
          <w:sz w:val="28"/>
          <w:szCs w:val="28"/>
        </w:rPr>
        <w:t xml:space="preserve"> в вопросах 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воспитания.</w:t>
      </w:r>
    </w:p>
    <w:p w:rsidR="00303180" w:rsidRPr="00303180" w:rsidRDefault="00D770E9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3180" w:rsidRPr="00303180"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D770E9" w:rsidRPr="00303180" w:rsidRDefault="00D770E9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у</w:t>
      </w:r>
      <w:r w:rsidRPr="00D770E9">
        <w:rPr>
          <w:rFonts w:ascii="Times New Roman" w:hAnsi="Times New Roman" w:cs="Times New Roman"/>
          <w:sz w:val="28"/>
          <w:szCs w:val="28"/>
        </w:rPr>
        <w:t>довлетворенность родите</w:t>
      </w:r>
      <w:r>
        <w:rPr>
          <w:rFonts w:ascii="Times New Roman" w:hAnsi="Times New Roman" w:cs="Times New Roman"/>
          <w:sz w:val="28"/>
          <w:szCs w:val="28"/>
        </w:rPr>
        <w:t xml:space="preserve">лей работой МДОУ (процент от числа </w:t>
      </w:r>
      <w:r w:rsidRPr="00D770E9">
        <w:rPr>
          <w:rFonts w:ascii="Times New Roman" w:hAnsi="Times New Roman" w:cs="Times New Roman"/>
          <w:sz w:val="28"/>
          <w:szCs w:val="28"/>
        </w:rPr>
        <w:t>опрошенных).</w:t>
      </w:r>
    </w:p>
    <w:p w:rsidR="00D770E9" w:rsidRDefault="00D770E9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личная потребность в здоровом образе жизни.</w:t>
      </w:r>
    </w:p>
    <w:p w:rsidR="00303180" w:rsidRPr="00303180" w:rsidRDefault="00D770E9" w:rsidP="00D770E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оли семейного воспитания.</w:t>
      </w:r>
    </w:p>
    <w:p w:rsidR="00303180" w:rsidRPr="00303180" w:rsidRDefault="00303180" w:rsidP="00303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3180">
        <w:rPr>
          <w:rFonts w:ascii="Times New Roman" w:hAnsi="Times New Roman" w:cs="Times New Roman"/>
          <w:b/>
          <w:sz w:val="28"/>
          <w:szCs w:val="28"/>
        </w:rPr>
        <w:t>Ресурсное обеспечение проекта</w:t>
      </w:r>
    </w:p>
    <w:p w:rsidR="00303180" w:rsidRPr="00D770E9" w:rsidRDefault="00303180" w:rsidP="00303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3180">
        <w:rPr>
          <w:rFonts w:ascii="Times New Roman" w:hAnsi="Times New Roman" w:cs="Times New Roman"/>
          <w:sz w:val="28"/>
          <w:szCs w:val="28"/>
        </w:rPr>
        <w:tab/>
      </w:r>
      <w:r w:rsidRPr="00D770E9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:</w:t>
      </w:r>
    </w:p>
    <w:p w:rsidR="00B354C0" w:rsidRPr="00B354C0" w:rsidRDefault="00B354C0" w:rsidP="00B354C0">
      <w:pPr>
        <w:widowControl w:val="0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B354C0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 от 29.12.2012 № 273-ФЗ «</w:t>
      </w:r>
      <w:r w:rsidRPr="00B354C0">
        <w:rPr>
          <w:sz w:val="28"/>
          <w:szCs w:val="28"/>
        </w:rPr>
        <w:t>Об обра</w:t>
      </w:r>
      <w:r>
        <w:rPr>
          <w:sz w:val="28"/>
          <w:szCs w:val="28"/>
        </w:rPr>
        <w:t>зовании в Российской Федерации».</w:t>
      </w:r>
    </w:p>
    <w:p w:rsidR="00D770E9" w:rsidRDefault="00D770E9" w:rsidP="00D770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0E9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B354C0">
        <w:rPr>
          <w:rFonts w:ascii="Times New Roman" w:hAnsi="Times New Roman" w:cs="Times New Roman"/>
          <w:sz w:val="28"/>
          <w:szCs w:val="28"/>
        </w:rPr>
        <w:t xml:space="preserve"> от 4 декабря 2007 г. N 329-ФЗ «</w:t>
      </w:r>
      <w:r w:rsidRPr="00D770E9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 w:rsidR="00B354C0">
        <w:rPr>
          <w:rFonts w:ascii="Times New Roman" w:hAnsi="Times New Roman" w:cs="Times New Roman"/>
          <w:sz w:val="28"/>
          <w:szCs w:val="28"/>
        </w:rPr>
        <w:t>и спорте в Российской Федерации».</w:t>
      </w:r>
    </w:p>
    <w:p w:rsidR="00D770E9" w:rsidRDefault="00D770E9" w:rsidP="00D770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0E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ЯНАО № 797-П от 26 сентября 2012 года  «Об утверждении </w:t>
      </w:r>
      <w:r w:rsidRPr="00B354C0">
        <w:rPr>
          <w:rFonts w:ascii="Times New Roman" w:hAnsi="Times New Roman" w:cs="Times New Roman"/>
          <w:sz w:val="28"/>
          <w:szCs w:val="28"/>
        </w:rPr>
        <w:t>региональной стратегии действий в интересах детей в Ямало-Ненецком  автон</w:t>
      </w:r>
      <w:r w:rsidR="00B354C0">
        <w:rPr>
          <w:rFonts w:ascii="Times New Roman" w:hAnsi="Times New Roman" w:cs="Times New Roman"/>
          <w:sz w:val="28"/>
          <w:szCs w:val="28"/>
        </w:rPr>
        <w:t>омном округе на 2012-2017 годы».</w:t>
      </w:r>
    </w:p>
    <w:p w:rsidR="00B354C0" w:rsidRDefault="00B354C0" w:rsidP="00B354C0">
      <w:pPr>
        <w:pStyle w:val="a7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9461C">
        <w:rPr>
          <w:rFonts w:ascii="Times New Roman" w:hAnsi="Times New Roman"/>
          <w:sz w:val="28"/>
          <w:szCs w:val="28"/>
        </w:rPr>
        <w:lastRenderedPageBreak/>
        <w:t xml:space="preserve">Постановление Главного государственного санитарного врача РФ от 15 мая 2013 г. N 26 «Об утверждении </w:t>
      </w:r>
      <w:proofErr w:type="spellStart"/>
      <w:r w:rsidRPr="00E9461C">
        <w:rPr>
          <w:rFonts w:ascii="Times New Roman" w:hAnsi="Times New Roman"/>
          <w:sz w:val="28"/>
          <w:szCs w:val="28"/>
        </w:rPr>
        <w:t>СанПиН</w:t>
      </w:r>
      <w:proofErr w:type="spellEnd"/>
      <w:r w:rsidRPr="00E9461C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hAnsi="Times New Roman"/>
          <w:sz w:val="28"/>
          <w:szCs w:val="28"/>
        </w:rPr>
        <w:t>.</w:t>
      </w:r>
    </w:p>
    <w:p w:rsidR="00303180" w:rsidRPr="00303180" w:rsidRDefault="00D770E9" w:rsidP="00D770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</w:t>
      </w:r>
      <w:r w:rsidR="00B354C0">
        <w:rPr>
          <w:rFonts w:ascii="Times New Roman" w:hAnsi="Times New Roman" w:cs="Times New Roman"/>
          <w:sz w:val="28"/>
          <w:szCs w:val="28"/>
        </w:rPr>
        <w:t>ДОУ «Детский сад “Родничок»</w:t>
      </w:r>
      <w:r w:rsidR="00303180" w:rsidRPr="00303180">
        <w:rPr>
          <w:rFonts w:ascii="Times New Roman" w:hAnsi="Times New Roman" w:cs="Times New Roman"/>
          <w:sz w:val="28"/>
          <w:szCs w:val="28"/>
        </w:rPr>
        <w:t>.</w:t>
      </w:r>
    </w:p>
    <w:p w:rsidR="00303180" w:rsidRPr="00D770E9" w:rsidRDefault="00303180" w:rsidP="00303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70E9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303180" w:rsidRPr="00303180" w:rsidRDefault="00303180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180">
        <w:rPr>
          <w:rFonts w:ascii="Times New Roman" w:hAnsi="Times New Roman" w:cs="Times New Roman"/>
          <w:sz w:val="28"/>
          <w:szCs w:val="28"/>
        </w:rPr>
        <w:t>•</w:t>
      </w:r>
      <w:r w:rsidRPr="00303180">
        <w:rPr>
          <w:rFonts w:ascii="Times New Roman" w:hAnsi="Times New Roman" w:cs="Times New Roman"/>
          <w:sz w:val="28"/>
          <w:szCs w:val="28"/>
        </w:rPr>
        <w:tab/>
        <w:t>трансляция педагогического опыта по данной теме в СМИ города;</w:t>
      </w:r>
    </w:p>
    <w:p w:rsidR="00303180" w:rsidRPr="00303180" w:rsidRDefault="00303180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180">
        <w:rPr>
          <w:rFonts w:ascii="Times New Roman" w:hAnsi="Times New Roman" w:cs="Times New Roman"/>
          <w:sz w:val="28"/>
          <w:szCs w:val="28"/>
        </w:rPr>
        <w:t>•</w:t>
      </w:r>
      <w:r w:rsidRPr="00303180">
        <w:rPr>
          <w:rFonts w:ascii="Times New Roman" w:hAnsi="Times New Roman" w:cs="Times New Roman"/>
          <w:sz w:val="28"/>
          <w:szCs w:val="28"/>
        </w:rPr>
        <w:tab/>
        <w:t xml:space="preserve">размещение продуктов реализации проекта на сайте МКДОУ «Детский сад «Родничок»; </w:t>
      </w:r>
    </w:p>
    <w:p w:rsidR="00303180" w:rsidRPr="00303180" w:rsidRDefault="00303180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180">
        <w:rPr>
          <w:rFonts w:ascii="Times New Roman" w:hAnsi="Times New Roman" w:cs="Times New Roman"/>
          <w:sz w:val="28"/>
          <w:szCs w:val="28"/>
        </w:rPr>
        <w:t>•</w:t>
      </w:r>
      <w:r w:rsidRPr="00303180">
        <w:rPr>
          <w:rFonts w:ascii="Times New Roman" w:hAnsi="Times New Roman" w:cs="Times New Roman"/>
          <w:sz w:val="28"/>
          <w:szCs w:val="28"/>
        </w:rPr>
        <w:tab/>
        <w:t>участие в региональных, федеральных педагогических мероприятиях и конкурсах педагогического мастерства, в том числе дистанционных онлайн-форумах по данной теме;</w:t>
      </w:r>
      <w:r w:rsidRPr="00303180">
        <w:rPr>
          <w:rFonts w:ascii="Times New Roman" w:hAnsi="Times New Roman" w:cs="Times New Roman"/>
          <w:sz w:val="28"/>
          <w:szCs w:val="28"/>
        </w:rPr>
        <w:tab/>
      </w:r>
    </w:p>
    <w:p w:rsidR="00303180" w:rsidRPr="00303180" w:rsidRDefault="00303180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180">
        <w:rPr>
          <w:rFonts w:ascii="Times New Roman" w:hAnsi="Times New Roman" w:cs="Times New Roman"/>
          <w:sz w:val="28"/>
          <w:szCs w:val="28"/>
        </w:rPr>
        <w:t>•</w:t>
      </w:r>
      <w:r w:rsidRPr="00303180">
        <w:rPr>
          <w:rFonts w:ascii="Times New Roman" w:hAnsi="Times New Roman" w:cs="Times New Roman"/>
          <w:sz w:val="28"/>
          <w:szCs w:val="28"/>
        </w:rPr>
        <w:tab/>
        <w:t>публикации методических статей на сайтах педагогических сообществ и в  методических журналах.</w:t>
      </w:r>
    </w:p>
    <w:p w:rsidR="00303180" w:rsidRPr="00D770E9" w:rsidRDefault="00303180" w:rsidP="00303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3180">
        <w:rPr>
          <w:rFonts w:ascii="Times New Roman" w:hAnsi="Times New Roman" w:cs="Times New Roman"/>
          <w:sz w:val="28"/>
          <w:szCs w:val="28"/>
        </w:rPr>
        <w:tab/>
      </w:r>
      <w:r w:rsidRPr="00D770E9">
        <w:rPr>
          <w:rFonts w:ascii="Times New Roman" w:hAnsi="Times New Roman" w:cs="Times New Roman"/>
          <w:b/>
          <w:sz w:val="28"/>
          <w:szCs w:val="28"/>
        </w:rPr>
        <w:t>Организационное обеспечение:</w:t>
      </w:r>
    </w:p>
    <w:p w:rsidR="00303180" w:rsidRPr="00303180" w:rsidRDefault="00303180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180">
        <w:rPr>
          <w:rFonts w:ascii="Times New Roman" w:hAnsi="Times New Roman" w:cs="Times New Roman"/>
          <w:sz w:val="28"/>
          <w:szCs w:val="28"/>
        </w:rPr>
        <w:t>•</w:t>
      </w:r>
      <w:r w:rsidRPr="00303180">
        <w:rPr>
          <w:rFonts w:ascii="Times New Roman" w:hAnsi="Times New Roman" w:cs="Times New Roman"/>
          <w:sz w:val="28"/>
          <w:szCs w:val="28"/>
        </w:rPr>
        <w:tab/>
        <w:t>сотрудничество с социумом по совместным планам;</w:t>
      </w:r>
    </w:p>
    <w:p w:rsidR="00303180" w:rsidRPr="00303180" w:rsidRDefault="00303180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180">
        <w:rPr>
          <w:rFonts w:ascii="Times New Roman" w:hAnsi="Times New Roman" w:cs="Times New Roman"/>
          <w:sz w:val="28"/>
          <w:szCs w:val="28"/>
        </w:rPr>
        <w:t>•</w:t>
      </w:r>
      <w:r w:rsidRPr="00303180">
        <w:rPr>
          <w:rFonts w:ascii="Times New Roman" w:hAnsi="Times New Roman" w:cs="Times New Roman"/>
          <w:sz w:val="28"/>
          <w:szCs w:val="28"/>
        </w:rPr>
        <w:tab/>
        <w:t>анализ ресурсов, необходимых для реализации проекта;</w:t>
      </w:r>
    </w:p>
    <w:p w:rsidR="00303180" w:rsidRPr="00303180" w:rsidRDefault="00303180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180">
        <w:rPr>
          <w:rFonts w:ascii="Times New Roman" w:hAnsi="Times New Roman" w:cs="Times New Roman"/>
          <w:sz w:val="28"/>
          <w:szCs w:val="28"/>
        </w:rPr>
        <w:t>•</w:t>
      </w:r>
      <w:r w:rsidRPr="00303180">
        <w:rPr>
          <w:rFonts w:ascii="Times New Roman" w:hAnsi="Times New Roman" w:cs="Times New Roman"/>
          <w:sz w:val="28"/>
          <w:szCs w:val="28"/>
        </w:rPr>
        <w:tab/>
        <w:t>работа по управлению деятельностью участников проекта.</w:t>
      </w:r>
    </w:p>
    <w:p w:rsidR="00303180" w:rsidRPr="00D770E9" w:rsidRDefault="00303180" w:rsidP="00303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3180">
        <w:rPr>
          <w:rFonts w:ascii="Times New Roman" w:hAnsi="Times New Roman" w:cs="Times New Roman"/>
          <w:sz w:val="28"/>
          <w:szCs w:val="28"/>
        </w:rPr>
        <w:tab/>
      </w:r>
      <w:r w:rsidRPr="00D770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беспечение:</w:t>
      </w:r>
    </w:p>
    <w:p w:rsidR="00303180" w:rsidRDefault="00303180" w:rsidP="00303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180">
        <w:rPr>
          <w:rFonts w:ascii="Times New Roman" w:hAnsi="Times New Roman" w:cs="Times New Roman"/>
          <w:sz w:val="28"/>
          <w:szCs w:val="28"/>
        </w:rPr>
        <w:tab/>
      </w:r>
      <w:r w:rsidR="00D770E9" w:rsidRPr="00303180">
        <w:rPr>
          <w:rFonts w:ascii="Times New Roman" w:hAnsi="Times New Roman" w:cs="Times New Roman"/>
          <w:sz w:val="28"/>
          <w:szCs w:val="28"/>
        </w:rPr>
        <w:t>В образовательном учреждении имеется методический кабинет, спортивный зал, спортивная площадка</w:t>
      </w:r>
      <w:r w:rsidR="00D770E9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D770E9" w:rsidRPr="00303180">
        <w:rPr>
          <w:rFonts w:ascii="Times New Roman" w:hAnsi="Times New Roman" w:cs="Times New Roman"/>
          <w:sz w:val="28"/>
          <w:szCs w:val="28"/>
        </w:rPr>
        <w:t>, участки для прогулок детей, оборудов</w:t>
      </w:r>
      <w:r w:rsidR="00D770E9">
        <w:rPr>
          <w:rFonts w:ascii="Times New Roman" w:hAnsi="Times New Roman" w:cs="Times New Roman"/>
          <w:sz w:val="28"/>
          <w:szCs w:val="28"/>
        </w:rPr>
        <w:t xml:space="preserve">анные с учетом возраста детей.  </w:t>
      </w:r>
      <w:r w:rsidRPr="00303180">
        <w:rPr>
          <w:rFonts w:ascii="Times New Roman" w:hAnsi="Times New Roman" w:cs="Times New Roman"/>
          <w:sz w:val="28"/>
          <w:szCs w:val="28"/>
        </w:rPr>
        <w:t>Развивающа</w:t>
      </w:r>
      <w:r w:rsidR="00D770E9">
        <w:rPr>
          <w:rFonts w:ascii="Times New Roman" w:hAnsi="Times New Roman" w:cs="Times New Roman"/>
          <w:sz w:val="28"/>
          <w:szCs w:val="28"/>
        </w:rPr>
        <w:t xml:space="preserve">я предметная среда </w:t>
      </w:r>
      <w:r w:rsidRPr="00303180">
        <w:rPr>
          <w:rFonts w:ascii="Times New Roman" w:hAnsi="Times New Roman" w:cs="Times New Roman"/>
          <w:sz w:val="28"/>
          <w:szCs w:val="28"/>
        </w:rPr>
        <w:t xml:space="preserve"> оборудована с учетом возрастных особенностей детей.</w:t>
      </w:r>
    </w:p>
    <w:p w:rsidR="00303180" w:rsidRPr="00D770E9" w:rsidRDefault="00303180" w:rsidP="00303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3180">
        <w:rPr>
          <w:rFonts w:ascii="Times New Roman" w:hAnsi="Times New Roman" w:cs="Times New Roman"/>
          <w:sz w:val="28"/>
          <w:szCs w:val="28"/>
        </w:rPr>
        <w:tab/>
      </w:r>
      <w:r w:rsidRPr="00D770E9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D770E9" w:rsidRDefault="00D770E9" w:rsidP="00D770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3180">
        <w:rPr>
          <w:rFonts w:ascii="Times New Roman" w:hAnsi="Times New Roman" w:cs="Times New Roman"/>
          <w:sz w:val="28"/>
          <w:szCs w:val="28"/>
        </w:rPr>
        <w:t>одобрана литература по тематике проек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3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0E9" w:rsidRDefault="00303180" w:rsidP="00D770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03180">
        <w:rPr>
          <w:rFonts w:ascii="Times New Roman" w:hAnsi="Times New Roman" w:cs="Times New Roman"/>
          <w:sz w:val="28"/>
          <w:szCs w:val="28"/>
        </w:rPr>
        <w:t>оформлен и систематизирован методический инструме</w:t>
      </w:r>
      <w:r w:rsidR="00D770E9">
        <w:rPr>
          <w:rFonts w:ascii="Times New Roman" w:hAnsi="Times New Roman" w:cs="Times New Roman"/>
          <w:sz w:val="28"/>
          <w:szCs w:val="28"/>
        </w:rPr>
        <w:t>нтарий, исходя из особенностей  физкультурных праздников и развлечений;</w:t>
      </w:r>
    </w:p>
    <w:p w:rsidR="00303180" w:rsidRDefault="00D770E9" w:rsidP="00D770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03180" w:rsidRPr="00303180">
        <w:rPr>
          <w:rFonts w:ascii="Times New Roman" w:hAnsi="Times New Roman" w:cs="Times New Roman"/>
          <w:sz w:val="28"/>
          <w:szCs w:val="28"/>
        </w:rPr>
        <w:t>зучен и собран материал по теме проекта других дошко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города и района;</w:t>
      </w:r>
    </w:p>
    <w:p w:rsidR="00D770E9" w:rsidRDefault="00D770E9" w:rsidP="00D770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 практическое пособие со  сценариями физкультурных праздников и развлечений;</w:t>
      </w:r>
    </w:p>
    <w:p w:rsidR="00D770E9" w:rsidRPr="00303180" w:rsidRDefault="00D770E9" w:rsidP="00D770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ый материал для родителей и педагогов.</w:t>
      </w:r>
    </w:p>
    <w:p w:rsidR="009C2CAC" w:rsidRPr="00303180" w:rsidRDefault="0032358A" w:rsidP="0030318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58A">
        <w:rPr>
          <w:rFonts w:ascii="Times New Roman" w:hAnsi="Times New Roman" w:cs="Times New Roman"/>
          <w:b/>
          <w:sz w:val="28"/>
          <w:szCs w:val="28"/>
        </w:rPr>
        <w:t xml:space="preserve">Модель организации  и механизм реализации физкультурных праздников и развлечений </w:t>
      </w:r>
    </w:p>
    <w:p w:rsidR="009C2CAC" w:rsidRPr="00196CCE" w:rsidRDefault="006A2F25" w:rsidP="00303180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ab/>
        <w:t>При подготовке мероприятий учитываются</w:t>
      </w:r>
      <w:r w:rsidR="009C2CAC" w:rsidRPr="00196CCE">
        <w:rPr>
          <w:rFonts w:ascii="Times New Roman" w:hAnsi="Times New Roman" w:cs="Times New Roman"/>
          <w:sz w:val="28"/>
          <w:szCs w:val="28"/>
        </w:rPr>
        <w:t xml:space="preserve"> определенные моменты:</w:t>
      </w:r>
    </w:p>
    <w:p w:rsidR="009C2CAC" w:rsidRPr="00196CCE" w:rsidRDefault="006A2F25" w:rsidP="00303180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•</w:t>
      </w:r>
      <w:r w:rsidRPr="00196CCE">
        <w:rPr>
          <w:rFonts w:ascii="Times New Roman" w:hAnsi="Times New Roman" w:cs="Times New Roman"/>
          <w:sz w:val="28"/>
          <w:szCs w:val="28"/>
        </w:rPr>
        <w:tab/>
        <w:t>развлечения планируется</w:t>
      </w:r>
      <w:r w:rsidR="009C2CAC" w:rsidRPr="00196CCE">
        <w:rPr>
          <w:rFonts w:ascii="Times New Roman" w:hAnsi="Times New Roman" w:cs="Times New Roman"/>
          <w:sz w:val="28"/>
          <w:szCs w:val="28"/>
        </w:rPr>
        <w:t xml:space="preserve"> в соответствии с задачами на данный период времени;</w:t>
      </w:r>
    </w:p>
    <w:p w:rsidR="009C2CAC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•</w:t>
      </w:r>
      <w:r w:rsidRPr="00196CCE">
        <w:rPr>
          <w:rFonts w:ascii="Times New Roman" w:hAnsi="Times New Roman" w:cs="Times New Roman"/>
          <w:sz w:val="28"/>
          <w:szCs w:val="28"/>
        </w:rPr>
        <w:tab/>
        <w:t>содержание программы мероприятия согласовывается</w:t>
      </w:r>
      <w:r w:rsidR="009C2CAC" w:rsidRPr="00196CCE">
        <w:rPr>
          <w:rFonts w:ascii="Times New Roman" w:hAnsi="Times New Roman" w:cs="Times New Roman"/>
          <w:sz w:val="28"/>
          <w:szCs w:val="28"/>
        </w:rPr>
        <w:t xml:space="preserve"> с пройденным учебным материалом;</w:t>
      </w:r>
    </w:p>
    <w:p w:rsidR="009C2CAC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•</w:t>
      </w:r>
      <w:r w:rsidRPr="00196CCE">
        <w:rPr>
          <w:rFonts w:ascii="Times New Roman" w:hAnsi="Times New Roman" w:cs="Times New Roman"/>
          <w:sz w:val="28"/>
          <w:szCs w:val="28"/>
        </w:rPr>
        <w:tab/>
        <w:t>используются</w:t>
      </w:r>
      <w:r w:rsidR="009C2CAC" w:rsidRPr="00196CCE">
        <w:rPr>
          <w:rFonts w:ascii="Times New Roman" w:hAnsi="Times New Roman" w:cs="Times New Roman"/>
          <w:sz w:val="28"/>
          <w:szCs w:val="28"/>
        </w:rPr>
        <w:t xml:space="preserve"> разнообразные методические приемы и способы организации детей для выполнения упражнений с целью увеличения их двигательной активности;</w:t>
      </w:r>
    </w:p>
    <w:p w:rsidR="00DA4355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•</w:t>
      </w:r>
      <w:r w:rsidRPr="00196CCE">
        <w:rPr>
          <w:rFonts w:ascii="Times New Roman" w:hAnsi="Times New Roman" w:cs="Times New Roman"/>
          <w:sz w:val="28"/>
          <w:szCs w:val="28"/>
        </w:rPr>
        <w:tab/>
        <w:t>игры и упражнения отвечают</w:t>
      </w:r>
      <w:r w:rsidR="009C2CAC" w:rsidRPr="00196CCE">
        <w:rPr>
          <w:rFonts w:ascii="Times New Roman" w:hAnsi="Times New Roman" w:cs="Times New Roman"/>
          <w:sz w:val="28"/>
          <w:szCs w:val="28"/>
        </w:rPr>
        <w:t xml:space="preserve"> правилам дозировки: физическая нагрузка постепенно возрастает, а в последнем задании — снижается;</w:t>
      </w:r>
    </w:p>
    <w:p w:rsidR="009C2CAC" w:rsidRPr="00196CCE" w:rsidRDefault="009C2CAC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96CCE">
        <w:rPr>
          <w:rFonts w:ascii="Times New Roman" w:hAnsi="Times New Roman" w:cs="Times New Roman"/>
          <w:sz w:val="28"/>
          <w:szCs w:val="28"/>
        </w:rPr>
        <w:tab/>
        <w:t>после выполнения заданий, возбуждающих детей, исполь</w:t>
      </w:r>
      <w:r w:rsidR="006A2F25" w:rsidRPr="00196CCE">
        <w:rPr>
          <w:rFonts w:ascii="Times New Roman" w:hAnsi="Times New Roman" w:cs="Times New Roman"/>
          <w:sz w:val="28"/>
          <w:szCs w:val="28"/>
        </w:rPr>
        <w:t>зуются</w:t>
      </w:r>
      <w:r w:rsidRPr="00196CCE">
        <w:rPr>
          <w:rFonts w:ascii="Times New Roman" w:hAnsi="Times New Roman" w:cs="Times New Roman"/>
          <w:sz w:val="28"/>
          <w:szCs w:val="28"/>
        </w:rPr>
        <w:t xml:space="preserve"> игры малой подвиж</w:t>
      </w:r>
      <w:r w:rsidR="006A2F25" w:rsidRPr="00196CCE">
        <w:rPr>
          <w:rFonts w:ascii="Times New Roman" w:hAnsi="Times New Roman" w:cs="Times New Roman"/>
          <w:sz w:val="28"/>
          <w:szCs w:val="28"/>
        </w:rPr>
        <w:t xml:space="preserve">ности, словесные игры, дыхательная гимнастика, </w:t>
      </w:r>
      <w:proofErr w:type="gramStart"/>
      <w:r w:rsidR="006A2F25" w:rsidRPr="00196CCE">
        <w:rPr>
          <w:rFonts w:ascii="Times New Roman" w:hAnsi="Times New Roman" w:cs="Times New Roman"/>
          <w:sz w:val="28"/>
          <w:szCs w:val="28"/>
        </w:rPr>
        <w:t>игры-релаксация</w:t>
      </w:r>
      <w:proofErr w:type="gramEnd"/>
      <w:r w:rsidRPr="00196CCE">
        <w:rPr>
          <w:rFonts w:ascii="Times New Roman" w:hAnsi="Times New Roman" w:cs="Times New Roman"/>
          <w:sz w:val="28"/>
          <w:szCs w:val="28"/>
        </w:rPr>
        <w:t>;</w:t>
      </w:r>
    </w:p>
    <w:p w:rsidR="009C2CAC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•</w:t>
      </w:r>
      <w:r w:rsidRPr="00196CCE">
        <w:rPr>
          <w:rFonts w:ascii="Times New Roman" w:hAnsi="Times New Roman" w:cs="Times New Roman"/>
          <w:sz w:val="28"/>
          <w:szCs w:val="28"/>
        </w:rPr>
        <w:tab/>
        <w:t>используются</w:t>
      </w:r>
      <w:r w:rsidR="009C2CAC" w:rsidRPr="00196CCE">
        <w:rPr>
          <w:rFonts w:ascii="Times New Roman" w:hAnsi="Times New Roman" w:cs="Times New Roman"/>
          <w:sz w:val="28"/>
          <w:szCs w:val="28"/>
        </w:rPr>
        <w:t xml:space="preserve"> разнообразный спортивный инвентарь, в том числе и нестандартный;</w:t>
      </w:r>
    </w:p>
    <w:p w:rsidR="00836C06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•</w:t>
      </w:r>
      <w:r w:rsidRPr="00196CCE">
        <w:rPr>
          <w:rFonts w:ascii="Times New Roman" w:hAnsi="Times New Roman" w:cs="Times New Roman"/>
          <w:sz w:val="28"/>
          <w:szCs w:val="28"/>
        </w:rPr>
        <w:tab/>
        <w:t xml:space="preserve">используются </w:t>
      </w:r>
      <w:r w:rsidR="009C2CAC" w:rsidRPr="00196CCE">
        <w:rPr>
          <w:rFonts w:ascii="Times New Roman" w:hAnsi="Times New Roman" w:cs="Times New Roman"/>
          <w:sz w:val="28"/>
          <w:szCs w:val="28"/>
        </w:rPr>
        <w:t>музыкально</w:t>
      </w:r>
      <w:r w:rsidRPr="00196CCE">
        <w:rPr>
          <w:rFonts w:ascii="Times New Roman" w:hAnsi="Times New Roman" w:cs="Times New Roman"/>
          <w:sz w:val="28"/>
          <w:szCs w:val="28"/>
        </w:rPr>
        <w:t>е сопровождение;</w:t>
      </w:r>
    </w:p>
    <w:p w:rsidR="009C2CAC" w:rsidRPr="00196CCE" w:rsidRDefault="00836C06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 xml:space="preserve">•        </w:t>
      </w:r>
      <w:r w:rsidR="006A2F25" w:rsidRPr="00196CCE">
        <w:rPr>
          <w:rFonts w:ascii="Times New Roman" w:hAnsi="Times New Roman" w:cs="Times New Roman"/>
          <w:sz w:val="28"/>
          <w:szCs w:val="28"/>
        </w:rPr>
        <w:t>создаются</w:t>
      </w:r>
      <w:r w:rsidR="009C2CAC" w:rsidRPr="00196CCE">
        <w:rPr>
          <w:rFonts w:ascii="Times New Roman" w:hAnsi="Times New Roman" w:cs="Times New Roman"/>
          <w:sz w:val="28"/>
          <w:szCs w:val="28"/>
        </w:rPr>
        <w:t xml:space="preserve"> различные ситуации, в которых детям необходимо самостоятельно найти решение,</w:t>
      </w:r>
      <w:r w:rsidR="006A2F25" w:rsidRPr="00196CCE">
        <w:rPr>
          <w:rFonts w:ascii="Times New Roman" w:hAnsi="Times New Roman" w:cs="Times New Roman"/>
          <w:sz w:val="28"/>
          <w:szCs w:val="28"/>
        </w:rPr>
        <w:t xml:space="preserve"> преодолеть трудные препятствия;</w:t>
      </w:r>
    </w:p>
    <w:p w:rsidR="006A2F25" w:rsidRPr="00196CCE" w:rsidRDefault="00730A92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0A92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ab/>
      </w:r>
      <w:r w:rsidR="006A2F25" w:rsidRPr="00196CCE">
        <w:rPr>
          <w:rFonts w:ascii="Times New Roman" w:hAnsi="Times New Roman" w:cs="Times New Roman"/>
          <w:sz w:val="28"/>
          <w:szCs w:val="28"/>
        </w:rPr>
        <w:t>используются символы: флаг (России, ДОУ), эмблема (ДОУ, команды), вымпелы;</w:t>
      </w:r>
    </w:p>
    <w:p w:rsidR="006A2F25" w:rsidRPr="00196CCE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участие взрослых: педагогов, родителей (дедушек, бабушек, сестер, братьев), социальных партнеров;</w:t>
      </w:r>
    </w:p>
    <w:p w:rsidR="006A2F25" w:rsidRDefault="00730A92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0A92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ab/>
      </w:r>
      <w:r w:rsidR="006A2F25" w:rsidRPr="00196CCE">
        <w:rPr>
          <w:rFonts w:ascii="Times New Roman" w:hAnsi="Times New Roman" w:cs="Times New Roman"/>
          <w:sz w:val="28"/>
          <w:szCs w:val="28"/>
        </w:rPr>
        <w:t>обязательное оформление зала, спортивной площадки в соответствии с тематикой.</w:t>
      </w:r>
    </w:p>
    <w:p w:rsidR="006A2F25" w:rsidRDefault="006A2F25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227"/>
        <w:gridCol w:w="7087"/>
      </w:tblGrid>
      <w:tr w:rsidR="00B60B0E" w:rsidTr="00303180">
        <w:tc>
          <w:tcPr>
            <w:tcW w:w="3227" w:type="dxa"/>
          </w:tcPr>
          <w:p w:rsidR="00B60B0E" w:rsidRDefault="00303180" w:rsidP="006B69A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</w:t>
            </w:r>
            <w:r w:rsidR="00B60B0E" w:rsidRPr="00196CCE">
              <w:rPr>
                <w:sz w:val="28"/>
                <w:szCs w:val="28"/>
              </w:rPr>
              <w:t xml:space="preserve"> мероприятий: </w:t>
            </w:r>
          </w:p>
        </w:tc>
        <w:tc>
          <w:tcPr>
            <w:tcW w:w="7087" w:type="dxa"/>
          </w:tcPr>
          <w:p w:rsidR="00B60B0E" w:rsidRDefault="00B60B0E" w:rsidP="00303180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 xml:space="preserve">физкультурные праздники, </w:t>
            </w:r>
          </w:p>
          <w:p w:rsidR="00B60B0E" w:rsidRDefault="00B60B0E" w:rsidP="00303180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 xml:space="preserve">развлечения, </w:t>
            </w:r>
          </w:p>
          <w:p w:rsidR="00B60B0E" w:rsidRDefault="00B60B0E" w:rsidP="00303180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 xml:space="preserve">спортивные соревнования, </w:t>
            </w:r>
          </w:p>
          <w:p w:rsidR="00B60B0E" w:rsidRDefault="00B60B0E" w:rsidP="00303180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физкультурные досуги-зачеты</w:t>
            </w:r>
            <w:r>
              <w:rPr>
                <w:sz w:val="28"/>
                <w:szCs w:val="28"/>
              </w:rPr>
              <w:t xml:space="preserve">, </w:t>
            </w:r>
          </w:p>
          <w:p w:rsidR="00B60B0E" w:rsidRDefault="00B60B0E" w:rsidP="00303180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программы</w:t>
            </w:r>
            <w:r w:rsidR="00303180">
              <w:rPr>
                <w:sz w:val="28"/>
                <w:szCs w:val="28"/>
              </w:rPr>
              <w:t>.</w:t>
            </w:r>
          </w:p>
        </w:tc>
      </w:tr>
      <w:tr w:rsidR="00B60B0E" w:rsidTr="00303180">
        <w:trPr>
          <w:trHeight w:val="1425"/>
        </w:trPr>
        <w:tc>
          <w:tcPr>
            <w:tcW w:w="3227" w:type="dxa"/>
          </w:tcPr>
          <w:p w:rsidR="00B60B0E" w:rsidRPr="00303180" w:rsidRDefault="00B60B0E" w:rsidP="006B69A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>Тематическое направление   мероприятий</w:t>
            </w:r>
          </w:p>
        </w:tc>
        <w:tc>
          <w:tcPr>
            <w:tcW w:w="7087" w:type="dxa"/>
          </w:tcPr>
          <w:p w:rsidR="00B60B0E" w:rsidRPr="00303180" w:rsidRDefault="00B60B0E" w:rsidP="00303180">
            <w:pPr>
              <w:pStyle w:val="a3"/>
              <w:numPr>
                <w:ilvl w:val="0"/>
                <w:numId w:val="14"/>
              </w:numPr>
              <w:rPr>
                <w:color w:val="000000" w:themeColor="text1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 xml:space="preserve">нравственно-патриотические; </w:t>
            </w:r>
          </w:p>
          <w:p w:rsidR="00B60B0E" w:rsidRPr="00303180" w:rsidRDefault="00303180" w:rsidP="00303180">
            <w:pPr>
              <w:pStyle w:val="a3"/>
              <w:numPr>
                <w:ilvl w:val="0"/>
                <w:numId w:val="14"/>
              </w:numPr>
              <w:rPr>
                <w:color w:val="000000" w:themeColor="text1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>познавательные (творческо-поисковые);</w:t>
            </w:r>
          </w:p>
          <w:p w:rsidR="00B60B0E" w:rsidRPr="00303180" w:rsidRDefault="00B60B0E" w:rsidP="00303180">
            <w:pPr>
              <w:pStyle w:val="a3"/>
              <w:numPr>
                <w:ilvl w:val="0"/>
                <w:numId w:val="14"/>
              </w:numPr>
              <w:rPr>
                <w:color w:val="000000" w:themeColor="text1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 xml:space="preserve">здоровьесберегающие; </w:t>
            </w:r>
          </w:p>
          <w:p w:rsidR="00B60B0E" w:rsidRPr="00303180" w:rsidRDefault="00B60B0E" w:rsidP="00303180">
            <w:pPr>
              <w:pStyle w:val="a3"/>
              <w:numPr>
                <w:ilvl w:val="0"/>
                <w:numId w:val="14"/>
              </w:numPr>
              <w:rPr>
                <w:color w:val="000000" w:themeColor="text1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>развлекательные.</w:t>
            </w:r>
          </w:p>
        </w:tc>
      </w:tr>
      <w:tr w:rsidR="00B60B0E" w:rsidTr="00303180">
        <w:tc>
          <w:tcPr>
            <w:tcW w:w="3227" w:type="dxa"/>
          </w:tcPr>
          <w:p w:rsidR="00B60B0E" w:rsidRPr="00303180" w:rsidRDefault="00B60B0E" w:rsidP="006B69A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 xml:space="preserve">Структура </w:t>
            </w:r>
          </w:p>
          <w:p w:rsidR="00B60B0E" w:rsidRDefault="00B60B0E" w:rsidP="00730A9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60B0E" w:rsidRDefault="00303180" w:rsidP="003031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2358A">
              <w:rPr>
                <w:sz w:val="28"/>
                <w:szCs w:val="28"/>
              </w:rPr>
              <w:t xml:space="preserve">1 часть </w:t>
            </w:r>
            <w:r>
              <w:rPr>
                <w:sz w:val="28"/>
                <w:szCs w:val="28"/>
              </w:rPr>
              <w:t xml:space="preserve">вводная </w:t>
            </w:r>
          </w:p>
          <w:p w:rsidR="0032358A" w:rsidRDefault="00303180" w:rsidP="003031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2358A">
              <w:rPr>
                <w:sz w:val="28"/>
                <w:szCs w:val="28"/>
              </w:rPr>
              <w:t>2 часть основная</w:t>
            </w:r>
          </w:p>
          <w:p w:rsidR="0032358A" w:rsidRDefault="00303180" w:rsidP="003031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2358A">
              <w:rPr>
                <w:sz w:val="28"/>
                <w:szCs w:val="28"/>
              </w:rPr>
              <w:t>3 часть  заключительная (подведение итогов)</w:t>
            </w:r>
          </w:p>
        </w:tc>
      </w:tr>
      <w:tr w:rsidR="00B60B0E" w:rsidTr="00303180">
        <w:tc>
          <w:tcPr>
            <w:tcW w:w="3227" w:type="dxa"/>
          </w:tcPr>
          <w:p w:rsidR="00B60B0E" w:rsidRPr="00196CCE" w:rsidRDefault="00B60B0E" w:rsidP="006B69A0">
            <w:pPr>
              <w:pStyle w:val="a3"/>
              <w:rPr>
                <w:color w:val="C00000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>Группы и длительность проведения</w:t>
            </w:r>
          </w:p>
        </w:tc>
        <w:tc>
          <w:tcPr>
            <w:tcW w:w="7087" w:type="dxa"/>
          </w:tcPr>
          <w:p w:rsidR="00B60B0E" w:rsidRDefault="00B60B0E" w:rsidP="0030318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ие группы – 20 минут</w:t>
            </w:r>
          </w:p>
          <w:p w:rsidR="00B60B0E" w:rsidRDefault="00303180" w:rsidP="0030318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е  группы - </w:t>
            </w:r>
            <w:r w:rsidR="00B60B0E">
              <w:rPr>
                <w:sz w:val="28"/>
                <w:szCs w:val="28"/>
              </w:rPr>
              <w:t xml:space="preserve"> 25 минут</w:t>
            </w:r>
          </w:p>
          <w:p w:rsidR="00B60B0E" w:rsidRDefault="00303180" w:rsidP="0030318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группы  - </w:t>
            </w:r>
            <w:r w:rsidR="00B60B0E">
              <w:rPr>
                <w:sz w:val="28"/>
                <w:szCs w:val="28"/>
              </w:rPr>
              <w:t xml:space="preserve"> 30  минут</w:t>
            </w:r>
          </w:p>
          <w:p w:rsidR="00B60B0E" w:rsidRDefault="00B60B0E" w:rsidP="0030318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е группы – 40 минут</w:t>
            </w:r>
          </w:p>
        </w:tc>
      </w:tr>
      <w:tr w:rsidR="00B60B0E" w:rsidTr="00303180">
        <w:tc>
          <w:tcPr>
            <w:tcW w:w="3227" w:type="dxa"/>
          </w:tcPr>
          <w:p w:rsidR="00B60B0E" w:rsidRPr="00196CCE" w:rsidRDefault="0032358A" w:rsidP="006B69A0">
            <w:pPr>
              <w:pStyle w:val="a3"/>
              <w:rPr>
                <w:color w:val="C00000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 xml:space="preserve">Регулярность проведения </w:t>
            </w:r>
          </w:p>
        </w:tc>
        <w:tc>
          <w:tcPr>
            <w:tcW w:w="7087" w:type="dxa"/>
          </w:tcPr>
          <w:p w:rsidR="00B60B0E" w:rsidRDefault="0032358A" w:rsidP="006B69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раз в месяц</w:t>
            </w:r>
          </w:p>
        </w:tc>
      </w:tr>
      <w:tr w:rsidR="00B60B0E" w:rsidTr="00303180">
        <w:tc>
          <w:tcPr>
            <w:tcW w:w="3227" w:type="dxa"/>
          </w:tcPr>
          <w:p w:rsidR="00B60B0E" w:rsidRPr="00303180" w:rsidRDefault="00B60B0E" w:rsidP="00730A92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>Формы работы</w:t>
            </w:r>
            <w:r w:rsidR="00303180" w:rsidRPr="00303180">
              <w:rPr>
                <w:color w:val="000000" w:themeColor="text1"/>
                <w:sz w:val="28"/>
                <w:szCs w:val="28"/>
              </w:rPr>
              <w:t xml:space="preserve"> используемые в спортивных праздниках и развлечениях</w:t>
            </w:r>
          </w:p>
        </w:tc>
        <w:tc>
          <w:tcPr>
            <w:tcW w:w="7087" w:type="dxa"/>
          </w:tcPr>
          <w:p w:rsidR="00B60B0E" w:rsidRPr="00303180" w:rsidRDefault="00B60B0E" w:rsidP="00303180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 xml:space="preserve">знакомые физические упражнения, но проводимые в игровой форме, </w:t>
            </w:r>
          </w:p>
          <w:p w:rsidR="00B60B0E" w:rsidRPr="00303180" w:rsidRDefault="00B60B0E" w:rsidP="00303180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 xml:space="preserve">веселых забав, аттракционов, игры, </w:t>
            </w:r>
          </w:p>
          <w:p w:rsidR="00B60B0E" w:rsidRPr="00303180" w:rsidRDefault="00B60B0E" w:rsidP="00303180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 xml:space="preserve">игры малой подвижности, </w:t>
            </w:r>
          </w:p>
          <w:p w:rsidR="00B60B0E" w:rsidRPr="00303180" w:rsidRDefault="00B60B0E" w:rsidP="00303180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 xml:space="preserve">номера художественной самодеятельности, </w:t>
            </w:r>
          </w:p>
          <w:p w:rsidR="00B60B0E" w:rsidRPr="00303180" w:rsidRDefault="00B60B0E" w:rsidP="00303180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>ритмические танцы,</w:t>
            </w:r>
          </w:p>
          <w:p w:rsidR="00B60B0E" w:rsidRPr="00303180" w:rsidRDefault="00B60B0E" w:rsidP="00303180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 xml:space="preserve">кроссвордов и ребусов </w:t>
            </w:r>
          </w:p>
          <w:p w:rsidR="00B60B0E" w:rsidRPr="00303180" w:rsidRDefault="00B60B0E" w:rsidP="00303180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 xml:space="preserve">эстафеты соревновательного типа, </w:t>
            </w:r>
          </w:p>
          <w:p w:rsidR="00B60B0E" w:rsidRPr="00303180" w:rsidRDefault="00B60B0E" w:rsidP="00303180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 xml:space="preserve">деление детей на команды, </w:t>
            </w:r>
          </w:p>
          <w:p w:rsidR="00B60B0E" w:rsidRPr="00303180" w:rsidRDefault="00B60B0E" w:rsidP="00303180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 xml:space="preserve">придумывание названия и девиз своей команде, награждение команд, </w:t>
            </w:r>
          </w:p>
          <w:p w:rsidR="00B60B0E" w:rsidRPr="00303180" w:rsidRDefault="00B60B0E" w:rsidP="00303180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sz w:val="28"/>
                <w:szCs w:val="28"/>
              </w:rPr>
            </w:pPr>
            <w:r w:rsidRPr="00303180">
              <w:rPr>
                <w:color w:val="000000" w:themeColor="text1"/>
                <w:sz w:val="28"/>
                <w:szCs w:val="28"/>
              </w:rPr>
              <w:t>угощение и сюрпризы</w:t>
            </w:r>
          </w:p>
        </w:tc>
      </w:tr>
    </w:tbl>
    <w:p w:rsidR="006B69A0" w:rsidRPr="00196CCE" w:rsidRDefault="006B69A0" w:rsidP="00730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0E9" w:rsidRDefault="00D770E9" w:rsidP="00303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E9" w:rsidRDefault="00D770E9" w:rsidP="00303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E9" w:rsidRDefault="00D770E9" w:rsidP="00303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180" w:rsidRPr="000C6DDB" w:rsidRDefault="00303180" w:rsidP="0030318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C6DDB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э</w:t>
      </w:r>
      <w:r w:rsidRPr="00303180">
        <w:rPr>
          <w:rFonts w:ascii="Times New Roman" w:hAnsi="Times New Roman" w:cs="Times New Roman"/>
          <w:b/>
          <w:color w:val="000000"/>
          <w:sz w:val="28"/>
          <w:szCs w:val="28"/>
        </w:rPr>
        <w:t>тапы</w:t>
      </w:r>
      <w:r w:rsidRPr="000C6DDB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  <w:r w:rsidRPr="000C6DDB">
        <w:rPr>
          <w:rFonts w:ascii="Times New Roman" w:hAnsi="Times New Roman" w:cs="Times New Roman"/>
          <w:sz w:val="28"/>
          <w:szCs w:val="28"/>
        </w:rPr>
        <w:t xml:space="preserve">: </w:t>
      </w:r>
      <w:r w:rsidR="00B50406">
        <w:rPr>
          <w:rFonts w:ascii="Times New Roman" w:hAnsi="Times New Roman" w:cs="Times New Roman"/>
          <w:sz w:val="28"/>
          <w:szCs w:val="28"/>
        </w:rPr>
        <w:t>3 года (февраль 2015</w:t>
      </w:r>
      <w:r w:rsidRPr="00303180">
        <w:rPr>
          <w:rFonts w:ascii="Times New Roman" w:hAnsi="Times New Roman" w:cs="Times New Roman"/>
          <w:sz w:val="28"/>
          <w:szCs w:val="28"/>
        </w:rPr>
        <w:t xml:space="preserve"> г.</w:t>
      </w:r>
      <w:r w:rsidR="00B354C0">
        <w:rPr>
          <w:rFonts w:ascii="Times New Roman" w:hAnsi="Times New Roman" w:cs="Times New Roman"/>
          <w:sz w:val="28"/>
          <w:szCs w:val="28"/>
        </w:rPr>
        <w:t xml:space="preserve"> </w:t>
      </w:r>
      <w:r w:rsidRPr="00303180">
        <w:rPr>
          <w:rFonts w:ascii="Times New Roman" w:hAnsi="Times New Roman" w:cs="Times New Roman"/>
          <w:sz w:val="28"/>
          <w:szCs w:val="28"/>
        </w:rPr>
        <w:t>-</w:t>
      </w:r>
      <w:r w:rsidR="00B50406">
        <w:rPr>
          <w:rFonts w:ascii="Times New Roman" w:hAnsi="Times New Roman" w:cs="Times New Roman"/>
          <w:sz w:val="28"/>
          <w:szCs w:val="28"/>
        </w:rPr>
        <w:t xml:space="preserve"> авг</w:t>
      </w:r>
      <w:r w:rsidR="00B354C0">
        <w:rPr>
          <w:rFonts w:ascii="Times New Roman" w:hAnsi="Times New Roman" w:cs="Times New Roman"/>
          <w:sz w:val="28"/>
          <w:szCs w:val="28"/>
        </w:rPr>
        <w:t>уст</w:t>
      </w:r>
      <w:r w:rsidR="00B50406">
        <w:rPr>
          <w:rFonts w:ascii="Times New Roman" w:hAnsi="Times New Roman" w:cs="Times New Roman"/>
          <w:sz w:val="28"/>
          <w:szCs w:val="28"/>
        </w:rPr>
        <w:t xml:space="preserve"> 2017</w:t>
      </w:r>
      <w:r w:rsidRPr="00303180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6A2F25" w:rsidRPr="00196CCE" w:rsidRDefault="006A2F25" w:rsidP="00196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7DB2" w:rsidRDefault="00D770E9" w:rsidP="00196C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. </w:t>
      </w:r>
      <w:r w:rsidRPr="00D770E9">
        <w:rPr>
          <w:rFonts w:ascii="Times New Roman" w:hAnsi="Times New Roman" w:cs="Times New Roman"/>
          <w:sz w:val="28"/>
          <w:szCs w:val="28"/>
        </w:rPr>
        <w:t>Подготовительно-проектировоч</w:t>
      </w:r>
      <w:r w:rsidR="00B50406">
        <w:rPr>
          <w:rFonts w:ascii="Times New Roman" w:hAnsi="Times New Roman" w:cs="Times New Roman"/>
          <w:sz w:val="28"/>
          <w:szCs w:val="28"/>
        </w:rPr>
        <w:t>ный   (</w:t>
      </w:r>
      <w:r w:rsidR="00B354C0">
        <w:rPr>
          <w:rFonts w:ascii="Times New Roman" w:hAnsi="Times New Roman" w:cs="Times New Roman"/>
          <w:sz w:val="28"/>
          <w:szCs w:val="28"/>
        </w:rPr>
        <w:t>февраль 2015</w:t>
      </w:r>
      <w:r w:rsidR="00B50406">
        <w:rPr>
          <w:rFonts w:ascii="Times New Roman" w:hAnsi="Times New Roman" w:cs="Times New Roman"/>
          <w:sz w:val="28"/>
          <w:szCs w:val="28"/>
        </w:rPr>
        <w:t xml:space="preserve"> г.-</w:t>
      </w:r>
      <w:r w:rsidR="00B354C0">
        <w:rPr>
          <w:rFonts w:ascii="Times New Roman" w:hAnsi="Times New Roman" w:cs="Times New Roman"/>
          <w:sz w:val="28"/>
          <w:szCs w:val="28"/>
        </w:rPr>
        <w:t xml:space="preserve"> </w:t>
      </w:r>
      <w:r w:rsidR="00B50406">
        <w:rPr>
          <w:rFonts w:ascii="Times New Roman" w:hAnsi="Times New Roman" w:cs="Times New Roman"/>
          <w:sz w:val="28"/>
          <w:szCs w:val="28"/>
        </w:rPr>
        <w:t>авг</w:t>
      </w:r>
      <w:r w:rsidR="00B354C0">
        <w:rPr>
          <w:rFonts w:ascii="Times New Roman" w:hAnsi="Times New Roman" w:cs="Times New Roman"/>
          <w:sz w:val="28"/>
          <w:szCs w:val="28"/>
        </w:rPr>
        <w:t>уст 2015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D770E9" w:rsidRDefault="00D770E9" w:rsidP="00196C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.</w:t>
      </w:r>
      <w:r w:rsidRPr="00D770E9">
        <w:t xml:space="preserve"> </w:t>
      </w:r>
      <w:proofErr w:type="spellStart"/>
      <w:r w:rsidRPr="00D770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тель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50406">
        <w:rPr>
          <w:rFonts w:ascii="Times New Roman" w:hAnsi="Times New Roman" w:cs="Times New Roman"/>
          <w:sz w:val="28"/>
          <w:szCs w:val="28"/>
        </w:rPr>
        <w:t>сентя</w:t>
      </w:r>
      <w:r w:rsidR="00B354C0">
        <w:rPr>
          <w:rFonts w:ascii="Times New Roman" w:hAnsi="Times New Roman" w:cs="Times New Roman"/>
          <w:sz w:val="28"/>
          <w:szCs w:val="28"/>
        </w:rPr>
        <w:t>бр</w:t>
      </w:r>
      <w:r w:rsidR="00B50406">
        <w:rPr>
          <w:rFonts w:ascii="Times New Roman" w:hAnsi="Times New Roman" w:cs="Times New Roman"/>
          <w:sz w:val="28"/>
          <w:szCs w:val="28"/>
        </w:rPr>
        <w:t>ь</w:t>
      </w:r>
      <w:r w:rsidR="00B354C0">
        <w:rPr>
          <w:rFonts w:ascii="Times New Roman" w:hAnsi="Times New Roman" w:cs="Times New Roman"/>
          <w:sz w:val="28"/>
          <w:szCs w:val="28"/>
        </w:rPr>
        <w:t xml:space="preserve"> </w:t>
      </w:r>
      <w:r w:rsidR="00B50406">
        <w:rPr>
          <w:rFonts w:ascii="Times New Roman" w:hAnsi="Times New Roman" w:cs="Times New Roman"/>
          <w:sz w:val="28"/>
          <w:szCs w:val="28"/>
        </w:rPr>
        <w:t>2015 г.-  май 2017</w:t>
      </w:r>
      <w:r w:rsidRPr="00D770E9">
        <w:rPr>
          <w:rFonts w:ascii="Times New Roman" w:hAnsi="Times New Roman" w:cs="Times New Roman"/>
          <w:sz w:val="28"/>
          <w:szCs w:val="28"/>
        </w:rPr>
        <w:t>г.)</w:t>
      </w:r>
    </w:p>
    <w:p w:rsidR="00D770E9" w:rsidRDefault="00D770E9" w:rsidP="00196C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</w:t>
      </w:r>
      <w:r w:rsidR="00B354C0">
        <w:rPr>
          <w:rFonts w:ascii="Times New Roman" w:hAnsi="Times New Roman" w:cs="Times New Roman"/>
          <w:sz w:val="28"/>
          <w:szCs w:val="28"/>
        </w:rPr>
        <w:t>тап. Заключительный этап (июнь 2017 г.-  авгу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4C0">
        <w:rPr>
          <w:rFonts w:ascii="Times New Roman" w:hAnsi="Times New Roman" w:cs="Times New Roman"/>
          <w:sz w:val="28"/>
          <w:szCs w:val="28"/>
        </w:rPr>
        <w:t>2017</w:t>
      </w:r>
      <w:r w:rsidRPr="00D770E9">
        <w:rPr>
          <w:rFonts w:ascii="Times New Roman" w:hAnsi="Times New Roman" w:cs="Times New Roman"/>
          <w:sz w:val="28"/>
          <w:szCs w:val="28"/>
        </w:rPr>
        <w:t>г.)</w:t>
      </w:r>
    </w:p>
    <w:p w:rsidR="00D770E9" w:rsidRPr="00303180" w:rsidRDefault="00D770E9" w:rsidP="00196CC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272"/>
        <w:gridCol w:w="2798"/>
        <w:gridCol w:w="3827"/>
        <w:gridCol w:w="1524"/>
      </w:tblGrid>
      <w:tr w:rsidR="000A3AE3" w:rsidRPr="00196CCE" w:rsidTr="00D770E9">
        <w:tc>
          <w:tcPr>
            <w:tcW w:w="2272" w:type="dxa"/>
          </w:tcPr>
          <w:p w:rsidR="00D716AA" w:rsidRPr="00196CCE" w:rsidRDefault="00D716AA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Задачи</w:t>
            </w:r>
          </w:p>
        </w:tc>
        <w:tc>
          <w:tcPr>
            <w:tcW w:w="2798" w:type="dxa"/>
          </w:tcPr>
          <w:p w:rsidR="00D716AA" w:rsidRPr="00196CCE" w:rsidRDefault="00D716AA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</w:tcPr>
          <w:p w:rsidR="00D716AA" w:rsidRPr="00196CCE" w:rsidRDefault="00D716AA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524" w:type="dxa"/>
          </w:tcPr>
          <w:p w:rsidR="00D716AA" w:rsidRPr="00196CCE" w:rsidRDefault="00D716AA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Сроки</w:t>
            </w:r>
          </w:p>
        </w:tc>
      </w:tr>
      <w:tr w:rsidR="00D716AA" w:rsidRPr="00196CCE" w:rsidTr="00303180">
        <w:tc>
          <w:tcPr>
            <w:tcW w:w="10421" w:type="dxa"/>
            <w:gridSpan w:val="4"/>
          </w:tcPr>
          <w:p w:rsidR="000A3AE3" w:rsidRPr="00303180" w:rsidRDefault="00D716AA" w:rsidP="00303180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303180">
              <w:rPr>
                <w:sz w:val="28"/>
                <w:szCs w:val="28"/>
              </w:rPr>
              <w:t xml:space="preserve">    </w:t>
            </w:r>
            <w:r w:rsidR="00303180" w:rsidRPr="00303180">
              <w:rPr>
                <w:b/>
                <w:i/>
                <w:sz w:val="28"/>
                <w:szCs w:val="28"/>
              </w:rPr>
              <w:t>Подг</w:t>
            </w:r>
            <w:r w:rsidR="00303180">
              <w:rPr>
                <w:b/>
                <w:i/>
                <w:sz w:val="28"/>
                <w:szCs w:val="28"/>
              </w:rPr>
              <w:t>отовительно-проектировочный этап</w:t>
            </w:r>
          </w:p>
        </w:tc>
      </w:tr>
      <w:tr w:rsidR="000A3AE3" w:rsidRPr="00196CCE" w:rsidTr="00303180">
        <w:tc>
          <w:tcPr>
            <w:tcW w:w="2272" w:type="dxa"/>
          </w:tcPr>
          <w:p w:rsidR="00303180" w:rsidRDefault="00303180" w:rsidP="003031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03180">
              <w:rPr>
                <w:sz w:val="28"/>
                <w:szCs w:val="28"/>
              </w:rPr>
              <w:t>сследовать</w:t>
            </w:r>
            <w:r>
              <w:rPr>
                <w:sz w:val="28"/>
                <w:szCs w:val="28"/>
              </w:rPr>
              <w:t xml:space="preserve"> условия для реализации проекта;</w:t>
            </w:r>
          </w:p>
          <w:p w:rsidR="00D716AA" w:rsidRPr="00196CCE" w:rsidRDefault="00303180" w:rsidP="003031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A3AE3" w:rsidRPr="00196CCE">
              <w:rPr>
                <w:sz w:val="28"/>
                <w:szCs w:val="28"/>
              </w:rPr>
              <w:t>нализ ситу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:rsidR="00D716AA" w:rsidRPr="00196CCE" w:rsidRDefault="00D716AA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Изучение литературы, диагностика, беседа, анкетирование.</w:t>
            </w:r>
          </w:p>
        </w:tc>
        <w:tc>
          <w:tcPr>
            <w:tcW w:w="3827" w:type="dxa"/>
          </w:tcPr>
          <w:p w:rsidR="00D716AA" w:rsidRPr="00196CCE" w:rsidRDefault="00D716AA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Получение информации о состоянии здоровья, физическом развитии  детей, сформированности представлений о ЗОЖ.</w:t>
            </w:r>
          </w:p>
        </w:tc>
        <w:tc>
          <w:tcPr>
            <w:tcW w:w="1524" w:type="dxa"/>
          </w:tcPr>
          <w:p w:rsidR="00D716AA" w:rsidRPr="00196CCE" w:rsidRDefault="00B354C0" w:rsidP="00196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5</w:t>
            </w:r>
            <w:r w:rsidRPr="00303180">
              <w:rPr>
                <w:sz w:val="28"/>
                <w:szCs w:val="28"/>
              </w:rPr>
              <w:t xml:space="preserve"> г.</w:t>
            </w:r>
          </w:p>
        </w:tc>
      </w:tr>
      <w:tr w:rsidR="000A3AE3" w:rsidRPr="00196CCE" w:rsidTr="00303180">
        <w:trPr>
          <w:trHeight w:val="105"/>
        </w:trPr>
        <w:tc>
          <w:tcPr>
            <w:tcW w:w="2272" w:type="dxa"/>
            <w:vMerge w:val="restart"/>
          </w:tcPr>
          <w:p w:rsidR="00D716AA" w:rsidRPr="00196CCE" w:rsidRDefault="00D716AA" w:rsidP="00196CCE">
            <w:pPr>
              <w:pStyle w:val="a3"/>
              <w:rPr>
                <w:sz w:val="28"/>
                <w:szCs w:val="28"/>
                <w:lang w:val="en-US"/>
              </w:rPr>
            </w:pPr>
            <w:r w:rsidRPr="00196CCE">
              <w:rPr>
                <w:sz w:val="28"/>
                <w:szCs w:val="28"/>
                <w:lang w:val="en-US"/>
              </w:rPr>
              <w:t>Планирование и прогнозирование работы</w:t>
            </w:r>
          </w:p>
        </w:tc>
        <w:tc>
          <w:tcPr>
            <w:tcW w:w="2798" w:type="dxa"/>
          </w:tcPr>
          <w:p w:rsidR="00D716AA" w:rsidRPr="00196CCE" w:rsidRDefault="00D716AA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Перспективное планирование</w:t>
            </w:r>
          </w:p>
        </w:tc>
        <w:tc>
          <w:tcPr>
            <w:tcW w:w="3827" w:type="dxa"/>
          </w:tcPr>
          <w:p w:rsidR="00D716AA" w:rsidRPr="00196CCE" w:rsidRDefault="00D716AA" w:rsidP="00303180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Наличие</w:t>
            </w:r>
            <w:r w:rsidR="00303180">
              <w:rPr>
                <w:sz w:val="28"/>
                <w:szCs w:val="28"/>
              </w:rPr>
              <w:t xml:space="preserve"> перспективного  плана на период реализации проекта, прогнозирование продолжение работы проекта</w:t>
            </w:r>
          </w:p>
        </w:tc>
        <w:tc>
          <w:tcPr>
            <w:tcW w:w="1524" w:type="dxa"/>
          </w:tcPr>
          <w:p w:rsidR="00303180" w:rsidRDefault="00A937A0" w:rsidP="00196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  <w:r w:rsidR="000A3AE3" w:rsidRPr="00196CCE">
              <w:rPr>
                <w:sz w:val="28"/>
                <w:szCs w:val="28"/>
              </w:rPr>
              <w:t xml:space="preserve">, </w:t>
            </w:r>
          </w:p>
          <w:p w:rsidR="00D716AA" w:rsidRPr="00196CCE" w:rsidRDefault="00B354C0" w:rsidP="00196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716AA" w:rsidRPr="00196CCE">
              <w:rPr>
                <w:sz w:val="28"/>
                <w:szCs w:val="28"/>
              </w:rPr>
              <w:t xml:space="preserve">г. </w:t>
            </w:r>
          </w:p>
        </w:tc>
      </w:tr>
      <w:tr w:rsidR="000A3AE3" w:rsidRPr="00196CCE" w:rsidTr="00303180">
        <w:trPr>
          <w:trHeight w:val="105"/>
        </w:trPr>
        <w:tc>
          <w:tcPr>
            <w:tcW w:w="2272" w:type="dxa"/>
            <w:vMerge/>
          </w:tcPr>
          <w:p w:rsidR="00D716AA" w:rsidRPr="00196CCE" w:rsidRDefault="00D716AA" w:rsidP="00196CC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798" w:type="dxa"/>
          </w:tcPr>
          <w:p w:rsidR="00D716AA" w:rsidRPr="00196CCE" w:rsidRDefault="00D716AA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Разработка содержания развлечений и досугов</w:t>
            </w:r>
          </w:p>
        </w:tc>
        <w:tc>
          <w:tcPr>
            <w:tcW w:w="3827" w:type="dxa"/>
          </w:tcPr>
          <w:p w:rsidR="000A3AE3" w:rsidRPr="00196CCE" w:rsidRDefault="000A3AE3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Сценарии</w:t>
            </w:r>
          </w:p>
          <w:p w:rsidR="00D716AA" w:rsidRPr="00196CCE" w:rsidRDefault="00D716AA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спортивных развлечений и досугов</w:t>
            </w:r>
          </w:p>
        </w:tc>
        <w:tc>
          <w:tcPr>
            <w:tcW w:w="1524" w:type="dxa"/>
          </w:tcPr>
          <w:p w:rsidR="00303180" w:rsidRDefault="00A937A0" w:rsidP="00196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й</w:t>
            </w:r>
          </w:p>
          <w:p w:rsidR="00D716AA" w:rsidRPr="00196CCE" w:rsidRDefault="000A3AE3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201</w:t>
            </w:r>
            <w:r w:rsidR="00A937A0">
              <w:rPr>
                <w:sz w:val="28"/>
                <w:szCs w:val="28"/>
              </w:rPr>
              <w:t>5г.</w:t>
            </w:r>
          </w:p>
        </w:tc>
      </w:tr>
      <w:tr w:rsidR="000A3AE3" w:rsidRPr="00196CCE" w:rsidTr="00303180">
        <w:trPr>
          <w:trHeight w:val="105"/>
        </w:trPr>
        <w:tc>
          <w:tcPr>
            <w:tcW w:w="2272" w:type="dxa"/>
            <w:vMerge/>
          </w:tcPr>
          <w:p w:rsidR="00D716AA" w:rsidRPr="00196CCE" w:rsidRDefault="00D716AA" w:rsidP="00196CC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798" w:type="dxa"/>
          </w:tcPr>
          <w:p w:rsidR="00D716AA" w:rsidRPr="00196CCE" w:rsidRDefault="00D716AA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Подбор дидактического материала, литературы.</w:t>
            </w:r>
          </w:p>
        </w:tc>
        <w:tc>
          <w:tcPr>
            <w:tcW w:w="3827" w:type="dxa"/>
          </w:tcPr>
          <w:p w:rsidR="00D716AA" w:rsidRPr="00196CCE" w:rsidRDefault="00D716AA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Наличие разнообразных средств, необходимых для</w:t>
            </w:r>
            <w:r w:rsidR="00303180">
              <w:rPr>
                <w:sz w:val="28"/>
                <w:szCs w:val="28"/>
              </w:rPr>
              <w:t xml:space="preserve"> проведения мероприятий, консультативный  материал </w:t>
            </w:r>
            <w:r w:rsidR="00303180" w:rsidRPr="00196CCE">
              <w:rPr>
                <w:sz w:val="28"/>
                <w:szCs w:val="28"/>
              </w:rPr>
              <w:t>для родителей и педагогов.</w:t>
            </w:r>
          </w:p>
        </w:tc>
        <w:tc>
          <w:tcPr>
            <w:tcW w:w="1524" w:type="dxa"/>
          </w:tcPr>
          <w:p w:rsidR="00303180" w:rsidRDefault="00A937A0" w:rsidP="00196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 - июнь</w:t>
            </w:r>
          </w:p>
          <w:p w:rsidR="00D716AA" w:rsidRPr="00196CCE" w:rsidRDefault="000A3AE3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201</w:t>
            </w:r>
            <w:r w:rsidR="00A937A0">
              <w:rPr>
                <w:sz w:val="28"/>
                <w:szCs w:val="28"/>
              </w:rPr>
              <w:t>5г.</w:t>
            </w:r>
          </w:p>
        </w:tc>
      </w:tr>
      <w:tr w:rsidR="000A3AE3" w:rsidRPr="00196CCE" w:rsidTr="00303180">
        <w:tc>
          <w:tcPr>
            <w:tcW w:w="2272" w:type="dxa"/>
          </w:tcPr>
          <w:p w:rsidR="00D716AA" w:rsidRPr="00196CCE" w:rsidRDefault="00D716AA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Обогащение предметной развивающей среды.</w:t>
            </w:r>
          </w:p>
        </w:tc>
        <w:tc>
          <w:tcPr>
            <w:tcW w:w="2798" w:type="dxa"/>
          </w:tcPr>
          <w:p w:rsidR="00D716AA" w:rsidRPr="00196CCE" w:rsidRDefault="00D716AA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Подбор и изготовление нестандартного оборудования.</w:t>
            </w:r>
          </w:p>
        </w:tc>
        <w:tc>
          <w:tcPr>
            <w:tcW w:w="3827" w:type="dxa"/>
          </w:tcPr>
          <w:p w:rsidR="00D716AA" w:rsidRPr="00196CCE" w:rsidRDefault="00D716AA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 xml:space="preserve">Наличие нестандартного оборудования </w:t>
            </w:r>
            <w:r w:rsidR="000A3AE3" w:rsidRPr="00196CCE">
              <w:rPr>
                <w:sz w:val="28"/>
                <w:szCs w:val="28"/>
              </w:rPr>
              <w:t xml:space="preserve"> в </w:t>
            </w:r>
            <w:r w:rsidRPr="00196CCE">
              <w:rPr>
                <w:sz w:val="28"/>
                <w:szCs w:val="28"/>
              </w:rPr>
              <w:t>физкультурном зале и группах.</w:t>
            </w:r>
          </w:p>
        </w:tc>
        <w:tc>
          <w:tcPr>
            <w:tcW w:w="1524" w:type="dxa"/>
          </w:tcPr>
          <w:p w:rsidR="00D716AA" w:rsidRPr="00196CCE" w:rsidRDefault="00A937A0" w:rsidP="00196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0A3AE3" w:rsidRPr="00196CC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а</w:t>
            </w:r>
            <w:proofErr w:type="gramEnd"/>
            <w:r>
              <w:rPr>
                <w:sz w:val="28"/>
                <w:szCs w:val="28"/>
              </w:rPr>
              <w:t xml:space="preserve">вгуст </w:t>
            </w:r>
            <w:r w:rsidR="000A3AE3" w:rsidRPr="00196CC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г.</w:t>
            </w:r>
          </w:p>
        </w:tc>
      </w:tr>
      <w:tr w:rsidR="000A3AE3" w:rsidRPr="00196CCE" w:rsidTr="00303180">
        <w:tc>
          <w:tcPr>
            <w:tcW w:w="10421" w:type="dxa"/>
            <w:gridSpan w:val="4"/>
          </w:tcPr>
          <w:p w:rsidR="000A3AE3" w:rsidRPr="00303180" w:rsidRDefault="00303180" w:rsidP="00303180">
            <w:pPr>
              <w:tabs>
                <w:tab w:val="left" w:pos="1080"/>
              </w:tabs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303180">
              <w:rPr>
                <w:b/>
                <w:i/>
                <w:sz w:val="28"/>
                <w:szCs w:val="28"/>
              </w:rPr>
              <w:t>Содержательно-деятельностный этап</w:t>
            </w:r>
          </w:p>
        </w:tc>
      </w:tr>
      <w:tr w:rsidR="00303180" w:rsidRPr="00196CCE" w:rsidTr="00D770E9">
        <w:tc>
          <w:tcPr>
            <w:tcW w:w="2272" w:type="dxa"/>
            <w:vMerge w:val="restart"/>
          </w:tcPr>
          <w:p w:rsidR="00303180" w:rsidRPr="00196CCE" w:rsidRDefault="00303180" w:rsidP="00196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</w:t>
            </w:r>
          </w:p>
        </w:tc>
        <w:tc>
          <w:tcPr>
            <w:tcW w:w="2798" w:type="dxa"/>
          </w:tcPr>
          <w:p w:rsidR="00303180" w:rsidRDefault="00303180" w:rsidP="003031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п</w:t>
            </w:r>
            <w:r w:rsidRPr="00196CCE">
              <w:rPr>
                <w:sz w:val="28"/>
                <w:szCs w:val="28"/>
              </w:rPr>
              <w:t>роведение праздников и развлечений</w:t>
            </w:r>
            <w:r>
              <w:rPr>
                <w:sz w:val="28"/>
                <w:szCs w:val="28"/>
              </w:rPr>
              <w:t>.</w:t>
            </w:r>
          </w:p>
          <w:p w:rsidR="00303180" w:rsidRPr="00196CCE" w:rsidRDefault="00303180" w:rsidP="003031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ы  и </w:t>
            </w:r>
            <w:r w:rsidRPr="00196CCE">
              <w:rPr>
                <w:sz w:val="28"/>
                <w:szCs w:val="28"/>
              </w:rPr>
              <w:t xml:space="preserve"> индивидуальн</w:t>
            </w:r>
            <w:r>
              <w:rPr>
                <w:sz w:val="28"/>
                <w:szCs w:val="28"/>
              </w:rPr>
              <w:t xml:space="preserve">ая работа с детьми. </w:t>
            </w:r>
          </w:p>
        </w:tc>
        <w:tc>
          <w:tcPr>
            <w:tcW w:w="3827" w:type="dxa"/>
          </w:tcPr>
          <w:p w:rsidR="00D770E9" w:rsidRDefault="00D770E9" w:rsidP="003031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</w:t>
            </w:r>
          </w:p>
          <w:p w:rsidR="00303180" w:rsidRPr="00196CCE" w:rsidRDefault="00D770E9" w:rsidP="003031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х результатов по развитию и воспитанию дошкольников.</w:t>
            </w:r>
          </w:p>
        </w:tc>
        <w:tc>
          <w:tcPr>
            <w:tcW w:w="1524" w:type="dxa"/>
          </w:tcPr>
          <w:p w:rsidR="00303180" w:rsidRPr="00196CCE" w:rsidRDefault="00A937A0" w:rsidP="00196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5</w:t>
            </w:r>
            <w:r w:rsidR="00303180" w:rsidRPr="00196CCE">
              <w:rPr>
                <w:sz w:val="28"/>
                <w:szCs w:val="28"/>
              </w:rPr>
              <w:t xml:space="preserve"> г.-</w:t>
            </w:r>
          </w:p>
          <w:p w:rsidR="00A937A0" w:rsidRDefault="00A937A0" w:rsidP="00196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303180" w:rsidRPr="00196CCE" w:rsidRDefault="00A937A0" w:rsidP="00196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303180" w:rsidRPr="00196CCE">
              <w:rPr>
                <w:sz w:val="28"/>
                <w:szCs w:val="28"/>
              </w:rPr>
              <w:t xml:space="preserve"> г.</w:t>
            </w:r>
          </w:p>
        </w:tc>
      </w:tr>
      <w:tr w:rsidR="00303180" w:rsidRPr="00196CCE" w:rsidTr="00D770E9">
        <w:tc>
          <w:tcPr>
            <w:tcW w:w="2272" w:type="dxa"/>
            <w:vMerge/>
          </w:tcPr>
          <w:p w:rsidR="00303180" w:rsidRPr="00196CCE" w:rsidRDefault="00303180" w:rsidP="003031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303180" w:rsidRPr="00196CCE" w:rsidRDefault="00303180" w:rsidP="003031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 родителей,</w:t>
            </w:r>
            <w:r w:rsidRPr="00196CCE">
              <w:rPr>
                <w:sz w:val="28"/>
                <w:szCs w:val="28"/>
              </w:rPr>
              <w:t xml:space="preserve"> педагогов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и </w:t>
            </w:r>
            <w:r w:rsidRPr="00196CCE">
              <w:rPr>
                <w:sz w:val="28"/>
                <w:szCs w:val="28"/>
              </w:rPr>
              <w:t xml:space="preserve">привлечение </w:t>
            </w:r>
            <w:r>
              <w:rPr>
                <w:sz w:val="28"/>
                <w:szCs w:val="28"/>
              </w:rPr>
              <w:t xml:space="preserve">их </w:t>
            </w:r>
            <w:r w:rsidRPr="00196CCE">
              <w:rPr>
                <w:sz w:val="28"/>
                <w:szCs w:val="28"/>
              </w:rPr>
              <w:t>к совместным мероприятиям.</w:t>
            </w:r>
          </w:p>
        </w:tc>
        <w:tc>
          <w:tcPr>
            <w:tcW w:w="3827" w:type="dxa"/>
          </w:tcPr>
          <w:p w:rsidR="00303180" w:rsidRDefault="00303180" w:rsidP="003031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Pr="00196CCE">
              <w:rPr>
                <w:sz w:val="28"/>
                <w:szCs w:val="28"/>
              </w:rPr>
              <w:t xml:space="preserve">ктивное участие </w:t>
            </w:r>
            <w:r>
              <w:rPr>
                <w:sz w:val="28"/>
                <w:szCs w:val="28"/>
              </w:rPr>
              <w:t>родителей и педагогов</w:t>
            </w:r>
            <w:r w:rsidRPr="00196CCE">
              <w:rPr>
                <w:sz w:val="28"/>
                <w:szCs w:val="28"/>
              </w:rPr>
              <w:t xml:space="preserve"> в реализации </w:t>
            </w:r>
            <w:r w:rsidRPr="00196CCE">
              <w:rPr>
                <w:sz w:val="28"/>
                <w:szCs w:val="28"/>
              </w:rPr>
              <w:lastRenderedPageBreak/>
              <w:t>проекта.</w:t>
            </w:r>
            <w:r w:rsidRPr="00303180">
              <w:rPr>
                <w:sz w:val="28"/>
                <w:szCs w:val="28"/>
              </w:rPr>
              <w:t xml:space="preserve"> </w:t>
            </w:r>
          </w:p>
          <w:p w:rsidR="00303180" w:rsidRPr="00196CCE" w:rsidRDefault="00303180" w:rsidP="00303180">
            <w:pPr>
              <w:pStyle w:val="a3"/>
              <w:rPr>
                <w:sz w:val="28"/>
                <w:szCs w:val="28"/>
              </w:rPr>
            </w:pPr>
            <w:r w:rsidRPr="00303180">
              <w:rPr>
                <w:sz w:val="28"/>
                <w:szCs w:val="28"/>
              </w:rPr>
              <w:t>Систематизация работы по данной теме.</w:t>
            </w:r>
          </w:p>
        </w:tc>
        <w:tc>
          <w:tcPr>
            <w:tcW w:w="1524" w:type="dxa"/>
          </w:tcPr>
          <w:p w:rsidR="00A937A0" w:rsidRPr="00196CCE" w:rsidRDefault="00A937A0" w:rsidP="00A937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15</w:t>
            </w:r>
            <w:r w:rsidRPr="00196CCE">
              <w:rPr>
                <w:sz w:val="28"/>
                <w:szCs w:val="28"/>
              </w:rPr>
              <w:t xml:space="preserve"> г.-</w:t>
            </w:r>
          </w:p>
          <w:p w:rsidR="00A937A0" w:rsidRDefault="00A937A0" w:rsidP="00A937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й </w:t>
            </w:r>
          </w:p>
          <w:p w:rsidR="00303180" w:rsidRPr="00196CCE" w:rsidRDefault="00A937A0" w:rsidP="00A937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196CCE">
              <w:rPr>
                <w:sz w:val="28"/>
                <w:szCs w:val="28"/>
              </w:rPr>
              <w:t xml:space="preserve"> г.</w:t>
            </w:r>
          </w:p>
        </w:tc>
      </w:tr>
      <w:tr w:rsidR="000A3AE3" w:rsidRPr="00196CCE" w:rsidTr="00303180">
        <w:tc>
          <w:tcPr>
            <w:tcW w:w="10421" w:type="dxa"/>
            <w:gridSpan w:val="4"/>
          </w:tcPr>
          <w:p w:rsidR="000A3AE3" w:rsidRPr="00D770E9" w:rsidRDefault="00D770E9" w:rsidP="00D770E9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D770E9">
              <w:rPr>
                <w:b/>
                <w:i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D770E9" w:rsidRPr="00196CCE" w:rsidTr="00D770E9">
        <w:tc>
          <w:tcPr>
            <w:tcW w:w="2272" w:type="dxa"/>
          </w:tcPr>
          <w:p w:rsidR="00D770E9" w:rsidRPr="00303180" w:rsidRDefault="00D770E9" w:rsidP="00303180">
            <w:pPr>
              <w:pStyle w:val="a3"/>
              <w:rPr>
                <w:sz w:val="28"/>
                <w:szCs w:val="28"/>
              </w:rPr>
            </w:pPr>
            <w:r w:rsidRPr="00303180">
              <w:rPr>
                <w:sz w:val="28"/>
                <w:szCs w:val="28"/>
              </w:rPr>
              <w:t>Анализ результатов проектной деятельности.</w:t>
            </w:r>
          </w:p>
          <w:p w:rsidR="00D770E9" w:rsidRPr="00196CCE" w:rsidRDefault="00D770E9" w:rsidP="003031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D770E9" w:rsidRPr="00196CCE" w:rsidRDefault="00D770E9" w:rsidP="00196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96CCE">
              <w:rPr>
                <w:sz w:val="28"/>
                <w:szCs w:val="28"/>
              </w:rPr>
              <w:t>нкетирование родителей по вопросам воспитания здорового ребенка;</w:t>
            </w:r>
          </w:p>
          <w:p w:rsidR="00D770E9" w:rsidRPr="00196CCE" w:rsidRDefault="00D770E9" w:rsidP="00196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рование детей «Уровень физической подготовленности».</w:t>
            </w:r>
          </w:p>
          <w:p w:rsidR="00D770E9" w:rsidRPr="00196CCE" w:rsidRDefault="00D770E9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Анализ листов здоровья. Беседы, наблюдения.</w:t>
            </w:r>
          </w:p>
        </w:tc>
        <w:tc>
          <w:tcPr>
            <w:tcW w:w="3827" w:type="dxa"/>
          </w:tcPr>
          <w:p w:rsidR="00D770E9" w:rsidRDefault="00D770E9" w:rsidP="00196CCE">
            <w:pPr>
              <w:pStyle w:val="a3"/>
              <w:rPr>
                <w:sz w:val="28"/>
                <w:szCs w:val="28"/>
              </w:rPr>
            </w:pPr>
            <w:r w:rsidRPr="00196CCE">
              <w:rPr>
                <w:sz w:val="28"/>
                <w:szCs w:val="28"/>
              </w:rPr>
              <w:t>Максимальная приближенность физической готовности детей к требованиям программы.</w:t>
            </w:r>
          </w:p>
          <w:p w:rsidR="00D770E9" w:rsidRPr="00196CCE" w:rsidRDefault="00D770E9" w:rsidP="00196C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D770E9" w:rsidRPr="00196CCE" w:rsidRDefault="00A937A0" w:rsidP="00196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 2017</w:t>
            </w:r>
            <w:r w:rsidR="00D770E9" w:rsidRPr="00196CCE">
              <w:rPr>
                <w:sz w:val="28"/>
                <w:szCs w:val="28"/>
              </w:rPr>
              <w:t>г.</w:t>
            </w:r>
          </w:p>
        </w:tc>
      </w:tr>
      <w:tr w:rsidR="00D770E9" w:rsidRPr="00196CCE" w:rsidTr="00D770E9">
        <w:tc>
          <w:tcPr>
            <w:tcW w:w="2272" w:type="dxa"/>
          </w:tcPr>
          <w:p w:rsidR="00D770E9" w:rsidRPr="00196CCE" w:rsidRDefault="00D770E9" w:rsidP="00303180">
            <w:pPr>
              <w:pStyle w:val="a3"/>
              <w:rPr>
                <w:sz w:val="28"/>
                <w:szCs w:val="28"/>
              </w:rPr>
            </w:pPr>
            <w:r w:rsidRPr="00303180">
              <w:rPr>
                <w:sz w:val="28"/>
                <w:szCs w:val="28"/>
              </w:rPr>
              <w:t>Определение проблем и перспектив.</w:t>
            </w:r>
          </w:p>
        </w:tc>
        <w:tc>
          <w:tcPr>
            <w:tcW w:w="2798" w:type="dxa"/>
          </w:tcPr>
          <w:p w:rsidR="00D770E9" w:rsidRPr="00196CCE" w:rsidRDefault="00D770E9" w:rsidP="00196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едагогами по подведению итогов работы проекта.</w:t>
            </w:r>
          </w:p>
        </w:tc>
        <w:tc>
          <w:tcPr>
            <w:tcW w:w="3827" w:type="dxa"/>
          </w:tcPr>
          <w:p w:rsidR="00D770E9" w:rsidRPr="00196CCE" w:rsidRDefault="00D770E9" w:rsidP="00196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 и планирование дальнейшей работы.</w:t>
            </w:r>
          </w:p>
        </w:tc>
        <w:tc>
          <w:tcPr>
            <w:tcW w:w="1524" w:type="dxa"/>
            <w:vMerge/>
          </w:tcPr>
          <w:p w:rsidR="00D770E9" w:rsidRPr="00196CCE" w:rsidRDefault="00D770E9" w:rsidP="00196CCE">
            <w:pPr>
              <w:pStyle w:val="a3"/>
              <w:rPr>
                <w:sz w:val="28"/>
                <w:szCs w:val="28"/>
              </w:rPr>
            </w:pPr>
          </w:p>
        </w:tc>
      </w:tr>
      <w:tr w:rsidR="00D770E9" w:rsidRPr="00196CCE" w:rsidTr="00D770E9">
        <w:tc>
          <w:tcPr>
            <w:tcW w:w="2272" w:type="dxa"/>
          </w:tcPr>
          <w:p w:rsidR="00D770E9" w:rsidRPr="00196CCE" w:rsidRDefault="00D770E9" w:rsidP="00D770E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Pr="00303180">
              <w:rPr>
                <w:sz w:val="28"/>
                <w:szCs w:val="28"/>
              </w:rPr>
              <w:t>опыта</w:t>
            </w:r>
            <w:r>
              <w:rPr>
                <w:sz w:val="28"/>
                <w:szCs w:val="28"/>
              </w:rPr>
              <w:t xml:space="preserve">  работы</w:t>
            </w:r>
            <w:r w:rsidRPr="003031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8" w:type="dxa"/>
          </w:tcPr>
          <w:p w:rsidR="00D770E9" w:rsidRPr="00196CCE" w:rsidRDefault="00D770E9" w:rsidP="00196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акета материалов по тематике проекта, систематизация  и описание опыта.</w:t>
            </w:r>
          </w:p>
        </w:tc>
        <w:tc>
          <w:tcPr>
            <w:tcW w:w="3827" w:type="dxa"/>
          </w:tcPr>
          <w:p w:rsidR="00D770E9" w:rsidRPr="00196CCE" w:rsidRDefault="00D770E9" w:rsidP="00196C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семинация опыта, участие в конкурах педагогического мастерства.</w:t>
            </w:r>
          </w:p>
        </w:tc>
        <w:tc>
          <w:tcPr>
            <w:tcW w:w="1524" w:type="dxa"/>
            <w:vMerge/>
          </w:tcPr>
          <w:p w:rsidR="00D770E9" w:rsidRPr="00196CCE" w:rsidRDefault="00D770E9" w:rsidP="00196CCE">
            <w:pPr>
              <w:pStyle w:val="a3"/>
              <w:rPr>
                <w:sz w:val="28"/>
                <w:szCs w:val="28"/>
              </w:rPr>
            </w:pPr>
          </w:p>
        </w:tc>
      </w:tr>
    </w:tbl>
    <w:p w:rsidR="001B7DB2" w:rsidRPr="00196CCE" w:rsidRDefault="001B7DB2" w:rsidP="00196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CCE" w:rsidRDefault="00196CCE" w:rsidP="00196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9A0" w:rsidRDefault="00196CCE" w:rsidP="00196C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CE" w:rsidRDefault="00196CCE" w:rsidP="00196C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6CCE">
        <w:rPr>
          <w:rFonts w:ascii="Times New Roman" w:hAnsi="Times New Roman" w:cs="Times New Roman"/>
          <w:sz w:val="28"/>
          <w:szCs w:val="28"/>
        </w:rPr>
        <w:t>План физкультурных досугов и развлечений на учебный год</w:t>
      </w:r>
    </w:p>
    <w:p w:rsidR="00196CCE" w:rsidRPr="00196CCE" w:rsidRDefault="00196CCE" w:rsidP="00196C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Ind w:w="-768" w:type="dxa"/>
        <w:tblLook w:val="04A0"/>
      </w:tblPr>
      <w:tblGrid>
        <w:gridCol w:w="594"/>
        <w:gridCol w:w="3378"/>
        <w:gridCol w:w="3857"/>
        <w:gridCol w:w="1178"/>
        <w:gridCol w:w="1550"/>
      </w:tblGrid>
      <w:tr w:rsidR="00730A92" w:rsidRPr="00196CCE" w:rsidTr="00730A9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Default="00730A92" w:rsidP="00196C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0A92" w:rsidRPr="00196CCE" w:rsidRDefault="00730A92" w:rsidP="00196C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196CCE" w:rsidRDefault="00730A92" w:rsidP="00730A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CC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92" w:rsidRPr="00196CCE" w:rsidRDefault="00730A92" w:rsidP="00730A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92" w:rsidRPr="00196CCE" w:rsidRDefault="00730A92" w:rsidP="00196C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6CC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92" w:rsidRPr="00196CCE" w:rsidRDefault="00730A92" w:rsidP="00196C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6CC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730A92" w:rsidRPr="00196CCE" w:rsidTr="00730A92">
        <w:trPr>
          <w:trHeight w:val="19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730A9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й праздник</w:t>
            </w:r>
          </w:p>
          <w:p w:rsidR="00730A92" w:rsidRPr="00730A92" w:rsidRDefault="00730A92" w:rsidP="00730A9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й любимый детский сад»</w:t>
            </w:r>
          </w:p>
          <w:p w:rsidR="00730A92" w:rsidRPr="00730A92" w:rsidRDefault="00730A92" w:rsidP="00730A9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730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Создавать радостное настроение; стимулировать двигательную активность; развивать музыкальные способности; формировать доброжелательное отношение друг к другу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2 младшие, средн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rPr>
                <w:rFonts w:eastAsiaTheme="minorHAnsi"/>
                <w:lang w:eastAsia="en-US"/>
              </w:rPr>
            </w:pPr>
          </w:p>
        </w:tc>
      </w:tr>
      <w:tr w:rsidR="00730A92" w:rsidRPr="00196CCE" w:rsidTr="00730A92">
        <w:trPr>
          <w:trHeight w:val="96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730A9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й досуг</w:t>
            </w:r>
          </w:p>
          <w:p w:rsidR="00730A92" w:rsidRPr="00730A92" w:rsidRDefault="00730A92" w:rsidP="00730A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рожные правила для Клёпы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730A9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оведении на дороге, сигналах светофора, дорожных знаках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редние, старш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30A92" w:rsidRPr="00196CCE" w:rsidTr="00A937A0">
        <w:trPr>
          <w:trHeight w:val="27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730A92">
            <w:pPr>
              <w:spacing w:line="276" w:lineRule="auto"/>
              <w:jc w:val="center"/>
              <w:rPr>
                <w:i/>
              </w:rPr>
            </w:pPr>
            <w:r w:rsidRPr="00196CCE">
              <w:rPr>
                <w:i/>
              </w:rPr>
              <w:t>Физкультурный досуг</w:t>
            </w:r>
          </w:p>
          <w:p w:rsidR="00730A92" w:rsidRPr="00196CCE" w:rsidRDefault="00730A92" w:rsidP="00730A92">
            <w:pPr>
              <w:spacing w:line="276" w:lineRule="auto"/>
              <w:jc w:val="center"/>
              <w:rPr>
                <w:b/>
                <w:i/>
              </w:rPr>
            </w:pPr>
            <w:r w:rsidRPr="00196CCE">
              <w:rPr>
                <w:b/>
                <w:i/>
              </w:rPr>
              <w:t>«Красный, жёлтый, зелёный»</w:t>
            </w:r>
          </w:p>
          <w:p w:rsidR="00730A92" w:rsidRPr="00730A92" w:rsidRDefault="00730A92" w:rsidP="00730A9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spacing w:line="276" w:lineRule="auto"/>
              <w:jc w:val="both"/>
            </w:pPr>
            <w:r w:rsidRPr="00196CCE">
              <w:t>Цель: закреплять знания о правилах дорожного движения; формировать представления о правилах поведения на улицах города; закреплять умение</w:t>
            </w:r>
            <w:r w:rsidRPr="00730A92">
              <w:t>м</w:t>
            </w:r>
            <w:r w:rsidRPr="00196CCE">
              <w:t xml:space="preserve"> применять полученные знания в играх </w:t>
            </w:r>
            <w:r w:rsidRPr="00196CCE">
              <w:lastRenderedPageBreak/>
              <w:t>и повседневной жизни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30A92" w:rsidRPr="00196CCE" w:rsidTr="00730A92">
        <w:trPr>
          <w:trHeight w:val="197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730A9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е развлечение</w:t>
            </w:r>
          </w:p>
          <w:p w:rsidR="00730A92" w:rsidRPr="00730A92" w:rsidRDefault="00730A92" w:rsidP="00730A9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отята»</w:t>
            </w:r>
          </w:p>
          <w:p w:rsidR="00730A92" w:rsidRPr="00730A92" w:rsidRDefault="00730A92" w:rsidP="00730A9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Выработать первоначальное представление о здоровом образе жизни (на анализе поведения кошки); закреплять навыки выполнения циклических упражнений в игровой форме; вызвать положительный эмоциональный настрой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2 младшие, средн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92" w:rsidRPr="00196CCE" w:rsidTr="00730A92">
        <w:trPr>
          <w:trHeight w:val="112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F81A31" w:rsidRDefault="00730A92" w:rsidP="00196C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A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культурное развлечение 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радости или обучение Бабушки-Яги правилам пожарной безопасности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В игровой форме познакомить детей с элементарными правилами пожарной безопасности в доме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30A92" w:rsidRPr="00196CCE" w:rsidTr="00730A92">
        <w:trPr>
          <w:trHeight w:val="197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F81A31" w:rsidRDefault="00730A92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A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ртивное развлечение  с элементами валеологии и ОБЖ –  </w:t>
            </w: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доровья»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гигиене, строении тела человека, полезных продуктах, правилах поведения при пожаре; развивать физические качества; создавать радостное настроение и положительные эмоции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30A92" w:rsidRPr="00196CCE" w:rsidTr="00730A92">
        <w:trPr>
          <w:trHeight w:val="163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Default="00F81A31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-</w:t>
            </w:r>
          </w:p>
          <w:p w:rsidR="00F81A31" w:rsidRDefault="00730A92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A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доровительное </w:t>
            </w:r>
          </w:p>
          <w:p w:rsidR="00F81A31" w:rsidRPr="00F81A31" w:rsidRDefault="00730A92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A31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</w:p>
          <w:p w:rsidR="00730A92" w:rsidRPr="00A937A0" w:rsidRDefault="00730A92" w:rsidP="00730A9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утешествие в Африку»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Закрепить культурно-гигиенические навыки; формировать представления о здоровом образе жизни; развивать двигательную память, внимание, воображение, ловкость, ритмичность; помочь ощутить радость от совместной двигательной деятельности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2 младш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92" w:rsidRPr="00196CCE" w:rsidTr="00F81A31">
        <w:trPr>
          <w:trHeight w:val="140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31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е развлечение</w:t>
            </w:r>
            <w:r w:rsidRPr="0073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лобок» 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повышать двигательную активность детей; формировать их воображение, используя сюжеты сказок; воспитывать любовь к русскому народному творчеству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92" w:rsidRPr="00196CCE" w:rsidTr="00F81A31">
        <w:trPr>
          <w:trHeight w:val="169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Default="00730A92" w:rsidP="00730A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A3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совместно с МБУК </w:t>
            </w:r>
          </w:p>
          <w:p w:rsidR="00730A92" w:rsidRPr="00F81A31" w:rsidRDefault="00730A92" w:rsidP="00730A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A31">
              <w:rPr>
                <w:rFonts w:ascii="Times New Roman" w:hAnsi="Times New Roman" w:cs="Times New Roman"/>
                <w:sz w:val="24"/>
                <w:szCs w:val="24"/>
              </w:rPr>
              <w:t xml:space="preserve">(Районная клубная система)  </w:t>
            </w:r>
          </w:p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Ай да, мамы – ай да, ребятишки!» 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пропагандировать здоровый образ жизни; развивать двигательную активность;  помочь ощутить радость от совместной двигательной  и творческой деятельности</w:t>
            </w:r>
            <w:r w:rsidR="00F81A3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30A92" w:rsidRPr="00196CCE" w:rsidTr="00730A92">
        <w:trPr>
          <w:trHeight w:val="229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ное развлечение «Котята» 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Выработать первоначальное представление о здоровом образе жизни (на анализе поведения кошки); закреплять навыки выполнения циклических упражнений в игровой форме; вызвать положительный эмоциональный настрой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 xml:space="preserve"> 2 младш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92" w:rsidRPr="00196CCE" w:rsidTr="00730A92">
        <w:trPr>
          <w:trHeight w:val="180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культурный досуг </w:t>
            </w: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утешествие в Арктику»</w:t>
            </w:r>
          </w:p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 Формировать у детей интерес к спорту, здоровому образу жизни через игры, забавы, конкурсы; закреплять знания зимних примет; развивать ловкость, меткость, выносливость.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редние, старш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30A92" w:rsidRPr="00196CCE" w:rsidTr="00730A92">
        <w:trPr>
          <w:trHeight w:val="8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F81A31" w:rsidRDefault="00730A92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A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ртивно-игровой праздник: </w:t>
            </w: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ирковое представление»</w:t>
            </w:r>
          </w:p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привлекать детей к спортивным состязаниям, развивать соревновательный дух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proofErr w:type="spellEnd"/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30A92" w:rsidRPr="00196CCE" w:rsidTr="00B50406">
        <w:trPr>
          <w:trHeight w:val="130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культурное развлечение </w:t>
            </w: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ёлые зайчишки»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быть внимательными к своему физическому здоровью; развивать воображение, творчество; обогащать словарь детей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 xml:space="preserve"> 2 младш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92" w:rsidRPr="00196CCE" w:rsidTr="00F81A31">
        <w:trPr>
          <w:trHeight w:val="28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Default="00730A92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е развлечение</w:t>
            </w:r>
          </w:p>
          <w:p w:rsidR="00730A92" w:rsidRPr="00F81A31" w:rsidRDefault="00730A92" w:rsidP="00730A9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 санках по горе крутой!»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представление о влиянии зимних игр и забав на укрепление здоровья; потребность заниматься подвижными играми самостоятельно; интерес в катании на санках с разными заданиями; воспитывать волевые качества, чувства взаимопомощи, уверенности в себе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редние, старшие</w:t>
            </w:r>
          </w:p>
        </w:tc>
      </w:tr>
      <w:tr w:rsidR="00730A92" w:rsidRPr="00196CCE" w:rsidTr="00B5040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ческий физкультурный досуг </w:t>
            </w:r>
          </w:p>
          <w:p w:rsidR="00730A92" w:rsidRPr="00F81A31" w:rsidRDefault="00730A92" w:rsidP="00730A9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няя Олимпиада»</w:t>
            </w:r>
          </w:p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закреплять у дошкольников представления о видах соревнований, входящих в программу зимних олимпийских игр; воспитывать уважение к соперникам, интерес к спорту, гордость за российских спортсменов, желание стать такими же сильными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92" w:rsidRPr="00196CCE" w:rsidTr="00F81A31">
        <w:trPr>
          <w:trHeight w:val="111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Default="00730A92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о-спортивный праздник </w:t>
            </w:r>
          </w:p>
          <w:p w:rsidR="00730A92" w:rsidRPr="00F81A31" w:rsidRDefault="00F81A31" w:rsidP="00196C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 днём рождения «</w:t>
            </w:r>
            <w:r w:rsidR="00730A92"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ичок!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Создавать комфортную эмоционально</w:t>
            </w:r>
            <w:r w:rsidR="00F8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- психологическую атмосферу среди взрослых и дете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 xml:space="preserve"> 2 младш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редние, старш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92" w:rsidRPr="00196CCE" w:rsidTr="00F81A31">
        <w:trPr>
          <w:trHeight w:val="112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культурный досуг </w:t>
            </w: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граничники»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защитниках Отечества; развивать физические качества детей, умение действовать совместно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1A31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1A31" w:rsidRPr="00F81A31" w:rsidRDefault="00F81A31" w:rsidP="00F81A31">
            <w:pPr>
              <w:rPr>
                <w:lang w:eastAsia="en-US"/>
              </w:rPr>
            </w:pPr>
          </w:p>
          <w:p w:rsidR="00730A92" w:rsidRPr="00F81A31" w:rsidRDefault="00730A92" w:rsidP="00F81A31">
            <w:pPr>
              <w:rPr>
                <w:lang w:eastAsia="en-US"/>
              </w:rPr>
            </w:pPr>
          </w:p>
        </w:tc>
      </w:tr>
      <w:tr w:rsidR="00730A92" w:rsidRPr="00196CCE" w:rsidTr="00F81A31">
        <w:trPr>
          <w:trHeight w:val="169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F81A31" w:rsidRDefault="00730A92" w:rsidP="00730A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спортивное развлечение ко дню</w:t>
            </w: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щитника Отечества </w:t>
            </w: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лава армии родной в день её рождения!»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 Дне Защитника Отечества; совершенствовать двигательные навыки; способствовать становлению положительных детско-родительских отношений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</w:tr>
      <w:tr w:rsidR="00730A92" w:rsidRPr="00196CCE" w:rsidTr="00B50406">
        <w:trPr>
          <w:trHeight w:val="276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культурное развлечение </w:t>
            </w: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ёлый стадион»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пропагандировать здоровый образ жизни; развивать двигательную активность; воспитывать любовь к спорту; закреплять навыки в основных движениях, развивать ритмичность в выполнении упражнений; формировать доброжелательное отношение друг к другу; создать бодрое, весёлое настроение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2 младш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92" w:rsidRPr="00196CCE" w:rsidTr="00F81A31">
        <w:trPr>
          <w:trHeight w:val="11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ртивное соревнование </w:t>
            </w:r>
            <w:r w:rsidRPr="00730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рской круиз»</w:t>
            </w: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воспитывать интерес и бережное отношение к природе; воспитывать дружеские взаимоотношения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1A31" w:rsidRPr="00730A92" w:rsidRDefault="00F81A31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30A92" w:rsidRPr="00196CCE" w:rsidTr="00B5040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городской праздник </w:t>
            </w:r>
            <w:r w:rsidRPr="00730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ёлые старты»</w:t>
            </w:r>
          </w:p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формировать интерес к движениям и спорту; закалять организм; доставить разнообразие впечатлений и мышечную радость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30A92" w:rsidRPr="00196CCE" w:rsidTr="00F81A31">
        <w:trPr>
          <w:trHeight w:val="31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Pr="00730A92" w:rsidRDefault="00F81A31" w:rsidP="00F81A3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культурный праздник </w:t>
            </w: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ияние маленьких звёздочек»</w:t>
            </w: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Обогащать двигательный опыт детей, развивать ориентировку в пространстве, координацию движений;  создавать радостную, комфортную атмосферу от совместных действий детей и родителей; помогать родителям в установлении эмоционального контакта с ребёнком, расширять диапазон невербального общения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2 младш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92" w:rsidRPr="00196CCE" w:rsidTr="00F81A31">
        <w:trPr>
          <w:trHeight w:val="126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Default="00730A92" w:rsidP="00730A9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:</w:t>
            </w: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смеха, или путешествие в Страну Улыбок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создать радостное настроение при общении со сверстниками и взрослыми</w:t>
            </w: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30A92" w:rsidRPr="00196CCE" w:rsidTr="006B69A0">
        <w:trPr>
          <w:trHeight w:val="140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культурный досуг </w:t>
            </w: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ёлые старты»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9A0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интерес к активным движениям и спорту; закалять организм; доставить разнообразие впечатлений и мышечную радость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F81A31" w:rsidRPr="00196CCE" w:rsidTr="006B69A0">
        <w:trPr>
          <w:trHeight w:val="169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Pr="006B69A0" w:rsidRDefault="00F81A31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Pr="00730A92" w:rsidRDefault="00F81A31" w:rsidP="00F81A3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, посвящённый Дню победы.</w:t>
            </w:r>
          </w:p>
          <w:p w:rsidR="00F81A31" w:rsidRPr="00730A92" w:rsidRDefault="00F81A31" w:rsidP="00196C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31" w:rsidRPr="00730A92" w:rsidRDefault="00F81A31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знакомить детей с историей своей страны, воспитывать уважение к памяти воинов-победителей; формировать добрые чувства, уважительное отношение к старшему поколению.</w:t>
            </w: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A31" w:rsidRPr="00730A92" w:rsidRDefault="00F81A31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A31" w:rsidRPr="00730A92" w:rsidRDefault="00F81A31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редние, старшие</w:t>
            </w:r>
          </w:p>
          <w:p w:rsidR="00F81A31" w:rsidRPr="00730A92" w:rsidRDefault="00F81A31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31" w:rsidRPr="00730A92" w:rsidRDefault="00F81A31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31" w:rsidRPr="00730A92" w:rsidRDefault="00F81A31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31" w:rsidRPr="00730A92" w:rsidRDefault="00F81A31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31" w:rsidRPr="00196CCE" w:rsidTr="00F81A31">
        <w:trPr>
          <w:trHeight w:val="253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Pr="006B69A0" w:rsidRDefault="00F81A31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Pr="00730A92" w:rsidRDefault="00F81A31" w:rsidP="00F81A3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е развл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ие, посвящённое Дню семьи – </w:t>
            </w: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й семьёй в турпоход!»</w:t>
            </w:r>
          </w:p>
          <w:p w:rsidR="00F81A31" w:rsidRPr="00730A92" w:rsidRDefault="00F81A31" w:rsidP="00196C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Pr="00730A92" w:rsidRDefault="00F81A31" w:rsidP="00F81A3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Обогащать знания детей о занятиях во время активного отдыха на природе и в совместной деятельности в походах; способствовать эмоциональному сближению родителей и детей, учить устанавливать партнёрские отношения с родителями, другими взрослыми и детьми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31" w:rsidRPr="00730A92" w:rsidRDefault="00F81A31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Pr="00730A92" w:rsidRDefault="00F81A31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</w:tr>
      <w:tr w:rsidR="00F81A31" w:rsidRPr="00196CCE" w:rsidTr="00B50406">
        <w:trPr>
          <w:trHeight w:val="86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Pr="006B69A0" w:rsidRDefault="00F81A31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Pr="00730A92" w:rsidRDefault="00F81A31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городской праздник </w:t>
            </w:r>
            <w:r w:rsidRPr="00730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рад защитников Отечества».</w:t>
            </w:r>
          </w:p>
          <w:p w:rsidR="00F81A31" w:rsidRPr="00730A92" w:rsidRDefault="00F81A31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Pr="00730A92" w:rsidRDefault="00F81A31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воспитывать любовь к родине, чувство патриотизма, сплочённости, ответственности друг за друга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Pr="00730A92" w:rsidRDefault="00F81A31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Default="00F81A31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A31" w:rsidRPr="00730A92" w:rsidRDefault="00F81A31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30A92" w:rsidRPr="00196CCE" w:rsidTr="00F81A31">
        <w:trPr>
          <w:trHeight w:val="114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Default="00F81A31" w:rsidP="00F81A3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о-спортивный праздник, посвящённый  дню защиты детей </w:t>
            </w:r>
          </w:p>
          <w:p w:rsidR="00730A92" w:rsidRPr="00F81A31" w:rsidRDefault="00F81A31" w:rsidP="00196C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равствуй лето!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Создать радостное настроение, воспитывать любовь к природе и доброжелательное отношение друг к другу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редние, старшие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92" w:rsidRPr="00196CCE" w:rsidTr="00F81A31">
        <w:trPr>
          <w:trHeight w:val="196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1" w:rsidRDefault="00F81A31" w:rsidP="00F81A3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й досуг</w:t>
            </w:r>
          </w:p>
          <w:p w:rsidR="00F81A31" w:rsidRPr="00F81A31" w:rsidRDefault="00F81A31" w:rsidP="00F81A3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ой весёлый звонкий мяч!» 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F81A31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Цель: пропагандировать здоровый образ жизни; развивать двигательную активность; воспитывать любовь к спорту; помочь ощутить радость от совместной двигательной деятельности.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F81A31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</w:tr>
      <w:tr w:rsidR="00730A92" w:rsidRPr="00196CCE" w:rsidTr="00B50406">
        <w:trPr>
          <w:trHeight w:val="86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730A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городской праздник </w:t>
            </w:r>
            <w:r w:rsidRPr="00F8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тние Олимпийские игры»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6B69A0" w:rsidRDefault="00730A92" w:rsidP="00F81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9A0">
              <w:rPr>
                <w:rFonts w:ascii="Times New Roman" w:hAnsi="Times New Roman" w:cs="Times New Roman"/>
                <w:sz w:val="24"/>
                <w:szCs w:val="24"/>
              </w:rPr>
              <w:t>Цель: Прививать у дошкольников любовь к спорту и спортивным состязаниям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A92" w:rsidRPr="00730A92" w:rsidRDefault="00730A92" w:rsidP="00196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</w:tbl>
    <w:p w:rsidR="00196CCE" w:rsidRPr="00196CCE" w:rsidRDefault="00196CCE" w:rsidP="00196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358A" w:rsidRDefault="006B69A0" w:rsidP="00A937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лан работы с воспитателями на учебный год</w:t>
      </w:r>
    </w:p>
    <w:p w:rsidR="006B69A0" w:rsidRDefault="006B69A0" w:rsidP="006B69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78"/>
        <w:gridCol w:w="6876"/>
        <w:gridCol w:w="2367"/>
      </w:tblGrid>
      <w:tr w:rsidR="006B69A0" w:rsidTr="006B69A0">
        <w:tc>
          <w:tcPr>
            <w:tcW w:w="1018" w:type="dxa"/>
          </w:tcPr>
          <w:p w:rsidR="006B69A0" w:rsidRPr="006B69A0" w:rsidRDefault="006B69A0" w:rsidP="006B69A0">
            <w:pPr>
              <w:pStyle w:val="a3"/>
              <w:jc w:val="center"/>
              <w:rPr>
                <w:sz w:val="24"/>
                <w:szCs w:val="24"/>
              </w:rPr>
            </w:pPr>
            <w:r w:rsidRPr="006B69A0">
              <w:rPr>
                <w:sz w:val="24"/>
                <w:szCs w:val="24"/>
              </w:rPr>
              <w:t>Месяц</w:t>
            </w:r>
          </w:p>
        </w:tc>
        <w:tc>
          <w:tcPr>
            <w:tcW w:w="7028" w:type="dxa"/>
          </w:tcPr>
          <w:p w:rsidR="006B69A0" w:rsidRPr="006B69A0" w:rsidRDefault="006B69A0" w:rsidP="006B69A0">
            <w:pPr>
              <w:pStyle w:val="2"/>
              <w:spacing w:line="276" w:lineRule="auto"/>
              <w:outlineLvl w:val="1"/>
              <w:rPr>
                <w:b w:val="0"/>
                <w:sz w:val="24"/>
              </w:rPr>
            </w:pPr>
            <w:r w:rsidRPr="006B69A0">
              <w:rPr>
                <w:b w:val="0"/>
                <w:sz w:val="24"/>
              </w:rPr>
              <w:t>Содержание работы</w:t>
            </w:r>
          </w:p>
        </w:tc>
        <w:tc>
          <w:tcPr>
            <w:tcW w:w="2375" w:type="dxa"/>
          </w:tcPr>
          <w:p w:rsidR="006B69A0" w:rsidRPr="006B69A0" w:rsidRDefault="006B69A0" w:rsidP="006B69A0">
            <w:pPr>
              <w:pStyle w:val="2"/>
              <w:spacing w:line="276" w:lineRule="auto"/>
              <w:outlineLvl w:val="1"/>
              <w:rPr>
                <w:b w:val="0"/>
                <w:sz w:val="24"/>
              </w:rPr>
            </w:pPr>
            <w:r w:rsidRPr="006B69A0">
              <w:rPr>
                <w:b w:val="0"/>
                <w:sz w:val="24"/>
              </w:rPr>
              <w:t>Группа</w:t>
            </w:r>
          </w:p>
        </w:tc>
      </w:tr>
      <w:tr w:rsidR="006B69A0" w:rsidTr="006B69A0">
        <w:tc>
          <w:tcPr>
            <w:tcW w:w="1018" w:type="dxa"/>
          </w:tcPr>
          <w:p w:rsidR="006B69A0" w:rsidRPr="006B69A0" w:rsidRDefault="006B69A0" w:rsidP="006B69A0">
            <w:pPr>
              <w:pStyle w:val="a3"/>
              <w:jc w:val="center"/>
              <w:rPr>
                <w:sz w:val="24"/>
                <w:szCs w:val="24"/>
              </w:rPr>
            </w:pPr>
            <w:r w:rsidRPr="006B69A0">
              <w:rPr>
                <w:sz w:val="24"/>
                <w:szCs w:val="24"/>
              </w:rPr>
              <w:t>Сентябрь</w:t>
            </w:r>
          </w:p>
        </w:tc>
        <w:tc>
          <w:tcPr>
            <w:tcW w:w="7028" w:type="dxa"/>
            <w:vAlign w:val="center"/>
          </w:tcPr>
          <w:p w:rsidR="006B69A0" w:rsidRDefault="006B69A0" w:rsidP="006B69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екомендации по созданию предметной среды для организации физического воспитания в группах.</w:t>
            </w:r>
          </w:p>
          <w:p w:rsidR="006B69A0" w:rsidRDefault="006B69A0" w:rsidP="006B69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онсультация  «Рекомендации к оформлению уголка здоровья»</w:t>
            </w:r>
          </w:p>
        </w:tc>
        <w:tc>
          <w:tcPr>
            <w:tcW w:w="2375" w:type="dxa"/>
            <w:vAlign w:val="center"/>
          </w:tcPr>
          <w:p w:rsidR="006B69A0" w:rsidRDefault="006B69A0" w:rsidP="006B69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 всех группах</w:t>
            </w:r>
          </w:p>
        </w:tc>
      </w:tr>
      <w:tr w:rsidR="006B69A0" w:rsidTr="006B69A0">
        <w:tc>
          <w:tcPr>
            <w:tcW w:w="1018" w:type="dxa"/>
          </w:tcPr>
          <w:p w:rsidR="006B69A0" w:rsidRPr="006B69A0" w:rsidRDefault="006B69A0" w:rsidP="006B69A0">
            <w:pPr>
              <w:pStyle w:val="a3"/>
              <w:jc w:val="center"/>
              <w:rPr>
                <w:sz w:val="24"/>
                <w:szCs w:val="24"/>
              </w:rPr>
            </w:pPr>
            <w:r w:rsidRPr="006B69A0">
              <w:rPr>
                <w:sz w:val="24"/>
                <w:szCs w:val="24"/>
              </w:rPr>
              <w:t>Октябрь</w:t>
            </w:r>
          </w:p>
        </w:tc>
        <w:tc>
          <w:tcPr>
            <w:tcW w:w="7028" w:type="dxa"/>
            <w:vAlign w:val="center"/>
          </w:tcPr>
          <w:p w:rsidR="006B69A0" w:rsidRDefault="006B69A0" w:rsidP="006B69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онсультация «Разнообразные виды двигательной активности в режиме дня»</w:t>
            </w:r>
          </w:p>
          <w:p w:rsidR="006B69A0" w:rsidRDefault="006B69A0" w:rsidP="006B69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Подборка – «Физкультминутки и дыхательные упражнения»</w:t>
            </w:r>
          </w:p>
        </w:tc>
        <w:tc>
          <w:tcPr>
            <w:tcW w:w="2375" w:type="dxa"/>
            <w:vAlign w:val="center"/>
          </w:tcPr>
          <w:p w:rsidR="006B69A0" w:rsidRDefault="006B69A0" w:rsidP="006B69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се группы</w:t>
            </w:r>
          </w:p>
        </w:tc>
      </w:tr>
      <w:tr w:rsidR="006B69A0" w:rsidTr="006B69A0">
        <w:tc>
          <w:tcPr>
            <w:tcW w:w="1018" w:type="dxa"/>
          </w:tcPr>
          <w:p w:rsidR="006B69A0" w:rsidRPr="006B69A0" w:rsidRDefault="006B69A0" w:rsidP="006B69A0">
            <w:pPr>
              <w:pStyle w:val="a3"/>
              <w:jc w:val="center"/>
              <w:rPr>
                <w:sz w:val="24"/>
                <w:szCs w:val="24"/>
              </w:rPr>
            </w:pPr>
            <w:r w:rsidRPr="006B69A0">
              <w:rPr>
                <w:sz w:val="24"/>
                <w:szCs w:val="24"/>
              </w:rPr>
              <w:t>Ноябрь</w:t>
            </w:r>
          </w:p>
        </w:tc>
        <w:tc>
          <w:tcPr>
            <w:tcW w:w="7028" w:type="dxa"/>
            <w:vAlign w:val="center"/>
          </w:tcPr>
          <w:p w:rsidR="006B69A0" w:rsidRDefault="006B69A0" w:rsidP="006B69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онсультация «Утренняя гимнастика в режиме дня»</w:t>
            </w:r>
          </w:p>
          <w:p w:rsidR="006B69A0" w:rsidRDefault="006B69A0" w:rsidP="006B69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актикум «Эмоционально-стимулирующая гимнастика для малышей»</w:t>
            </w:r>
          </w:p>
        </w:tc>
        <w:tc>
          <w:tcPr>
            <w:tcW w:w="2375" w:type="dxa"/>
            <w:vAlign w:val="center"/>
          </w:tcPr>
          <w:p w:rsidR="006B69A0" w:rsidRDefault="006B69A0" w:rsidP="006B69A0">
            <w:pPr>
              <w:spacing w:line="276" w:lineRule="auto"/>
              <w:jc w:val="center"/>
              <w:rPr>
                <w:szCs w:val="28"/>
              </w:rPr>
            </w:pPr>
          </w:p>
          <w:p w:rsidR="006B69A0" w:rsidRDefault="006B69A0" w:rsidP="006B69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 всех группах</w:t>
            </w:r>
          </w:p>
          <w:p w:rsidR="006B69A0" w:rsidRPr="006B69A0" w:rsidRDefault="006B69A0" w:rsidP="006B69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2 младшие группы</w:t>
            </w:r>
          </w:p>
          <w:p w:rsidR="006B69A0" w:rsidRDefault="006B69A0" w:rsidP="006B69A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B69A0" w:rsidTr="006B69A0">
        <w:tc>
          <w:tcPr>
            <w:tcW w:w="1018" w:type="dxa"/>
          </w:tcPr>
          <w:p w:rsidR="006B69A0" w:rsidRPr="006B69A0" w:rsidRDefault="006B69A0" w:rsidP="006B69A0">
            <w:pPr>
              <w:pStyle w:val="a3"/>
              <w:jc w:val="center"/>
              <w:rPr>
                <w:sz w:val="24"/>
                <w:szCs w:val="24"/>
              </w:rPr>
            </w:pPr>
            <w:r w:rsidRPr="006B69A0">
              <w:rPr>
                <w:sz w:val="24"/>
                <w:szCs w:val="24"/>
              </w:rPr>
              <w:t>Декабрь</w:t>
            </w:r>
          </w:p>
        </w:tc>
        <w:tc>
          <w:tcPr>
            <w:tcW w:w="7028" w:type="dxa"/>
            <w:vAlign w:val="center"/>
          </w:tcPr>
          <w:p w:rsidR="006B69A0" w:rsidRDefault="006B69A0" w:rsidP="006B69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онсультация «Оформление зимних участков для развития движений детей» - размеры снежных построек.</w:t>
            </w:r>
          </w:p>
        </w:tc>
        <w:tc>
          <w:tcPr>
            <w:tcW w:w="2375" w:type="dxa"/>
            <w:vAlign w:val="center"/>
          </w:tcPr>
          <w:p w:rsidR="006B69A0" w:rsidRDefault="006B69A0" w:rsidP="006B69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се группы</w:t>
            </w:r>
          </w:p>
        </w:tc>
      </w:tr>
      <w:tr w:rsidR="006B69A0" w:rsidTr="006B69A0">
        <w:tc>
          <w:tcPr>
            <w:tcW w:w="1018" w:type="dxa"/>
          </w:tcPr>
          <w:p w:rsidR="006B69A0" w:rsidRPr="006B69A0" w:rsidRDefault="006B69A0" w:rsidP="006B69A0">
            <w:pPr>
              <w:pStyle w:val="a3"/>
              <w:jc w:val="center"/>
              <w:rPr>
                <w:sz w:val="24"/>
                <w:szCs w:val="24"/>
              </w:rPr>
            </w:pPr>
            <w:r w:rsidRPr="006B69A0">
              <w:rPr>
                <w:sz w:val="24"/>
                <w:szCs w:val="24"/>
              </w:rPr>
              <w:t>Январь</w:t>
            </w:r>
          </w:p>
        </w:tc>
        <w:tc>
          <w:tcPr>
            <w:tcW w:w="7028" w:type="dxa"/>
            <w:vAlign w:val="center"/>
          </w:tcPr>
          <w:p w:rsidR="006B69A0" w:rsidRDefault="006B69A0" w:rsidP="006B69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Консультация «Игры и занятия с элементами театрализации» </w:t>
            </w:r>
          </w:p>
        </w:tc>
        <w:tc>
          <w:tcPr>
            <w:tcW w:w="2375" w:type="dxa"/>
            <w:vAlign w:val="center"/>
          </w:tcPr>
          <w:p w:rsidR="006B69A0" w:rsidRDefault="006B69A0" w:rsidP="006B69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ие, старшие, подготовительные</w:t>
            </w:r>
          </w:p>
        </w:tc>
      </w:tr>
      <w:tr w:rsidR="006B69A0" w:rsidTr="006B69A0">
        <w:tc>
          <w:tcPr>
            <w:tcW w:w="1018" w:type="dxa"/>
          </w:tcPr>
          <w:p w:rsidR="006B69A0" w:rsidRPr="006B69A0" w:rsidRDefault="006B69A0" w:rsidP="006B69A0">
            <w:pPr>
              <w:pStyle w:val="a3"/>
              <w:jc w:val="center"/>
              <w:rPr>
                <w:sz w:val="24"/>
                <w:szCs w:val="24"/>
              </w:rPr>
            </w:pPr>
            <w:r w:rsidRPr="006B69A0">
              <w:rPr>
                <w:sz w:val="24"/>
                <w:szCs w:val="24"/>
              </w:rPr>
              <w:t>Февраль</w:t>
            </w:r>
          </w:p>
        </w:tc>
        <w:tc>
          <w:tcPr>
            <w:tcW w:w="7028" w:type="dxa"/>
          </w:tcPr>
          <w:p w:rsidR="006B69A0" w:rsidRDefault="006B69A0" w:rsidP="006B69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онсультация «Организация и проведение физкультурных развлечений»</w:t>
            </w:r>
          </w:p>
        </w:tc>
        <w:tc>
          <w:tcPr>
            <w:tcW w:w="2375" w:type="dxa"/>
          </w:tcPr>
          <w:p w:rsidR="006B69A0" w:rsidRDefault="006B69A0" w:rsidP="006B69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2 младшие, средние, старшие, </w:t>
            </w:r>
            <w:r>
              <w:rPr>
                <w:szCs w:val="28"/>
              </w:rPr>
              <w:lastRenderedPageBreak/>
              <w:t>подготовительные группы</w:t>
            </w:r>
          </w:p>
        </w:tc>
      </w:tr>
      <w:tr w:rsidR="006B69A0" w:rsidTr="006B69A0">
        <w:tc>
          <w:tcPr>
            <w:tcW w:w="1018" w:type="dxa"/>
          </w:tcPr>
          <w:p w:rsidR="006B69A0" w:rsidRPr="006B69A0" w:rsidRDefault="006B69A0" w:rsidP="006B69A0">
            <w:pPr>
              <w:pStyle w:val="a3"/>
              <w:jc w:val="center"/>
              <w:rPr>
                <w:sz w:val="24"/>
                <w:szCs w:val="24"/>
              </w:rPr>
            </w:pPr>
            <w:r w:rsidRPr="006B69A0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028" w:type="dxa"/>
            <w:vAlign w:val="center"/>
          </w:tcPr>
          <w:p w:rsidR="006B69A0" w:rsidRDefault="006B69A0" w:rsidP="006B69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нформационные стенды: «Игры в сухом бассейне», «Среда и ребёнок-путешественник».</w:t>
            </w:r>
          </w:p>
        </w:tc>
        <w:tc>
          <w:tcPr>
            <w:tcW w:w="2375" w:type="dxa"/>
            <w:vAlign w:val="center"/>
          </w:tcPr>
          <w:p w:rsidR="006B69A0" w:rsidRDefault="006B69A0" w:rsidP="006B69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ля всех групп</w:t>
            </w:r>
          </w:p>
        </w:tc>
      </w:tr>
      <w:tr w:rsidR="006B69A0" w:rsidTr="006B69A0">
        <w:tc>
          <w:tcPr>
            <w:tcW w:w="1018" w:type="dxa"/>
          </w:tcPr>
          <w:p w:rsidR="006B69A0" w:rsidRPr="006B69A0" w:rsidRDefault="006B69A0" w:rsidP="006B69A0">
            <w:pPr>
              <w:pStyle w:val="a3"/>
              <w:jc w:val="center"/>
              <w:rPr>
                <w:sz w:val="24"/>
                <w:szCs w:val="24"/>
              </w:rPr>
            </w:pPr>
            <w:r w:rsidRPr="006B69A0">
              <w:rPr>
                <w:sz w:val="24"/>
                <w:szCs w:val="24"/>
              </w:rPr>
              <w:t>Апрель</w:t>
            </w:r>
          </w:p>
        </w:tc>
        <w:tc>
          <w:tcPr>
            <w:tcW w:w="7028" w:type="dxa"/>
            <w:vAlign w:val="center"/>
          </w:tcPr>
          <w:p w:rsidR="006B69A0" w:rsidRDefault="006B69A0" w:rsidP="006B69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онсультация-практикум «Гимнастика маленьких волшебников» - нетрадиционные методы работы с детьми и профилактика заболеваний в детском саду и семье.</w:t>
            </w:r>
          </w:p>
        </w:tc>
        <w:tc>
          <w:tcPr>
            <w:tcW w:w="2375" w:type="dxa"/>
            <w:vAlign w:val="center"/>
          </w:tcPr>
          <w:p w:rsidR="006B69A0" w:rsidRDefault="006B69A0" w:rsidP="006B69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ля всех групп</w:t>
            </w:r>
          </w:p>
        </w:tc>
      </w:tr>
      <w:tr w:rsidR="006B69A0" w:rsidTr="006B69A0">
        <w:tc>
          <w:tcPr>
            <w:tcW w:w="1018" w:type="dxa"/>
          </w:tcPr>
          <w:p w:rsidR="006B69A0" w:rsidRPr="006B69A0" w:rsidRDefault="006B69A0" w:rsidP="006B69A0">
            <w:pPr>
              <w:pStyle w:val="a3"/>
              <w:jc w:val="center"/>
              <w:rPr>
                <w:sz w:val="24"/>
                <w:szCs w:val="24"/>
              </w:rPr>
            </w:pPr>
            <w:r w:rsidRPr="006B69A0">
              <w:rPr>
                <w:sz w:val="24"/>
                <w:szCs w:val="24"/>
              </w:rPr>
              <w:t>Май</w:t>
            </w:r>
          </w:p>
        </w:tc>
        <w:tc>
          <w:tcPr>
            <w:tcW w:w="7028" w:type="dxa"/>
            <w:vAlign w:val="center"/>
          </w:tcPr>
          <w:p w:rsidR="006B69A0" w:rsidRDefault="006B69A0" w:rsidP="006B69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онсультация  «Весёлые подвижные игры»</w:t>
            </w:r>
          </w:p>
          <w:p w:rsidR="006B69A0" w:rsidRDefault="006B69A0" w:rsidP="006B69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нформация на стенд – «Радость движения» - необычная практика физической культуры дошкольников.</w:t>
            </w:r>
          </w:p>
          <w:p w:rsidR="006B69A0" w:rsidRDefault="006B69A0" w:rsidP="006B69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тоги работы за учебный год по программе развития физических качеств у детей 5-7 лет, проживающих в условиях Крайнего Севера»</w:t>
            </w:r>
          </w:p>
        </w:tc>
        <w:tc>
          <w:tcPr>
            <w:tcW w:w="2375" w:type="dxa"/>
            <w:vAlign w:val="center"/>
          </w:tcPr>
          <w:p w:rsidR="006B69A0" w:rsidRDefault="006B69A0" w:rsidP="006B69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2 младшие </w:t>
            </w:r>
          </w:p>
          <w:p w:rsidR="006B69A0" w:rsidRDefault="006B69A0" w:rsidP="006B69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редние, старшие, подготовительные группы</w:t>
            </w:r>
          </w:p>
          <w:p w:rsidR="006B69A0" w:rsidRDefault="006B69A0" w:rsidP="006B69A0">
            <w:pPr>
              <w:spacing w:line="276" w:lineRule="auto"/>
              <w:rPr>
                <w:szCs w:val="28"/>
              </w:rPr>
            </w:pPr>
          </w:p>
          <w:p w:rsidR="006B69A0" w:rsidRDefault="006B69A0" w:rsidP="006B69A0">
            <w:pPr>
              <w:spacing w:line="276" w:lineRule="auto"/>
              <w:rPr>
                <w:szCs w:val="28"/>
              </w:rPr>
            </w:pPr>
          </w:p>
        </w:tc>
      </w:tr>
    </w:tbl>
    <w:p w:rsidR="006B69A0" w:rsidRPr="00196CCE" w:rsidRDefault="006B69A0" w:rsidP="006B69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0B0E" w:rsidRDefault="006B69A0" w:rsidP="00A937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лан работы с родителями на год</w:t>
      </w:r>
    </w:p>
    <w:p w:rsidR="0032358A" w:rsidRDefault="0032358A" w:rsidP="0032358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78"/>
        <w:gridCol w:w="6868"/>
        <w:gridCol w:w="2375"/>
      </w:tblGrid>
      <w:tr w:rsidR="006B69A0" w:rsidTr="006B69A0">
        <w:tc>
          <w:tcPr>
            <w:tcW w:w="1178" w:type="dxa"/>
          </w:tcPr>
          <w:p w:rsidR="006B69A0" w:rsidRPr="00B60B0E" w:rsidRDefault="006B69A0" w:rsidP="006B69A0">
            <w:pPr>
              <w:pStyle w:val="a3"/>
              <w:jc w:val="center"/>
              <w:rPr>
                <w:sz w:val="28"/>
                <w:szCs w:val="28"/>
              </w:rPr>
            </w:pPr>
            <w:r w:rsidRPr="00B60B0E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6868" w:type="dxa"/>
            <w:vAlign w:val="center"/>
          </w:tcPr>
          <w:p w:rsidR="006B69A0" w:rsidRPr="00B60B0E" w:rsidRDefault="006B69A0" w:rsidP="00B50406">
            <w:pPr>
              <w:pStyle w:val="2"/>
              <w:spacing w:line="276" w:lineRule="auto"/>
              <w:outlineLvl w:val="1"/>
              <w:rPr>
                <w:szCs w:val="28"/>
              </w:rPr>
            </w:pPr>
            <w:r w:rsidRPr="00B60B0E">
              <w:rPr>
                <w:szCs w:val="28"/>
              </w:rPr>
              <w:t>Содержание работы</w:t>
            </w:r>
          </w:p>
        </w:tc>
        <w:tc>
          <w:tcPr>
            <w:tcW w:w="2375" w:type="dxa"/>
            <w:vAlign w:val="center"/>
          </w:tcPr>
          <w:p w:rsidR="006B69A0" w:rsidRPr="00B60B0E" w:rsidRDefault="006B69A0" w:rsidP="00B5040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60B0E">
              <w:rPr>
                <w:b/>
                <w:bCs/>
                <w:sz w:val="28"/>
                <w:szCs w:val="28"/>
              </w:rPr>
              <w:t>Группа</w:t>
            </w:r>
          </w:p>
        </w:tc>
      </w:tr>
      <w:tr w:rsidR="006B69A0" w:rsidTr="00B50406">
        <w:tc>
          <w:tcPr>
            <w:tcW w:w="1178" w:type="dxa"/>
            <w:vAlign w:val="center"/>
          </w:tcPr>
          <w:p w:rsidR="006B69A0" w:rsidRDefault="006B69A0" w:rsidP="00B50406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6868" w:type="dxa"/>
            <w:vAlign w:val="center"/>
          </w:tcPr>
          <w:p w:rsidR="006B69A0" w:rsidRDefault="006B69A0" w:rsidP="00B50406">
            <w:pPr>
              <w:spacing w:line="276" w:lineRule="auto"/>
            </w:pPr>
          </w:p>
          <w:p w:rsidR="006B69A0" w:rsidRDefault="006B69A0" w:rsidP="00B50406">
            <w:pPr>
              <w:spacing w:line="276" w:lineRule="auto"/>
            </w:pPr>
            <w:r>
              <w:t>Консультация «Роль закаливания в жизни ребёнка»</w:t>
            </w:r>
          </w:p>
          <w:p w:rsidR="006B69A0" w:rsidRDefault="006B69A0" w:rsidP="00B50406">
            <w:pPr>
              <w:spacing w:line="276" w:lineRule="auto"/>
            </w:pPr>
          </w:p>
        </w:tc>
        <w:tc>
          <w:tcPr>
            <w:tcW w:w="2375" w:type="dxa"/>
            <w:vAlign w:val="center"/>
          </w:tcPr>
          <w:p w:rsidR="006B69A0" w:rsidRDefault="006B69A0" w:rsidP="00B50406">
            <w:pPr>
              <w:spacing w:line="276" w:lineRule="auto"/>
              <w:jc w:val="center"/>
            </w:pPr>
            <w:r>
              <w:t>Во всех группах</w:t>
            </w:r>
          </w:p>
        </w:tc>
      </w:tr>
      <w:tr w:rsidR="006B69A0" w:rsidTr="00B50406">
        <w:tc>
          <w:tcPr>
            <w:tcW w:w="1178" w:type="dxa"/>
            <w:vAlign w:val="center"/>
          </w:tcPr>
          <w:p w:rsidR="006B69A0" w:rsidRDefault="006B69A0" w:rsidP="00B50406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6868" w:type="dxa"/>
            <w:vAlign w:val="center"/>
          </w:tcPr>
          <w:p w:rsidR="006B69A0" w:rsidRDefault="006B69A0" w:rsidP="00B50406">
            <w:pPr>
              <w:spacing w:line="276" w:lineRule="auto"/>
            </w:pPr>
            <w:r>
              <w:t>Групповые собрания: «Здоровьесберегающие технологии в организации физкультурно-оздоровительной работы с детьми в ДОУ»</w:t>
            </w:r>
          </w:p>
        </w:tc>
        <w:tc>
          <w:tcPr>
            <w:tcW w:w="2375" w:type="dxa"/>
            <w:vAlign w:val="center"/>
          </w:tcPr>
          <w:p w:rsidR="006B69A0" w:rsidRDefault="006B69A0" w:rsidP="00B50406">
            <w:pPr>
              <w:spacing w:line="276" w:lineRule="auto"/>
              <w:jc w:val="center"/>
            </w:pPr>
            <w:r>
              <w:t>Средние,</w:t>
            </w:r>
          </w:p>
          <w:p w:rsidR="006B69A0" w:rsidRDefault="006B69A0" w:rsidP="00B50406">
            <w:pPr>
              <w:spacing w:line="276" w:lineRule="auto"/>
              <w:jc w:val="center"/>
            </w:pPr>
            <w:r>
              <w:t>Старшие, подготовит.</w:t>
            </w:r>
          </w:p>
        </w:tc>
      </w:tr>
      <w:tr w:rsidR="006B69A0" w:rsidTr="00B50406">
        <w:tc>
          <w:tcPr>
            <w:tcW w:w="1178" w:type="dxa"/>
            <w:vAlign w:val="center"/>
          </w:tcPr>
          <w:p w:rsidR="006B69A0" w:rsidRDefault="006B69A0" w:rsidP="00B50406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6868" w:type="dxa"/>
            <w:vAlign w:val="center"/>
          </w:tcPr>
          <w:p w:rsidR="006B69A0" w:rsidRDefault="006B69A0" w:rsidP="00B50406">
            <w:pPr>
              <w:spacing w:line="276" w:lineRule="auto"/>
            </w:pPr>
            <w:r>
              <w:t>Консультация «Вверх по шведской стенке»</w:t>
            </w:r>
          </w:p>
        </w:tc>
        <w:tc>
          <w:tcPr>
            <w:tcW w:w="2375" w:type="dxa"/>
            <w:vAlign w:val="center"/>
          </w:tcPr>
          <w:p w:rsidR="006B69A0" w:rsidRDefault="006B69A0" w:rsidP="00B50406">
            <w:pPr>
              <w:spacing w:line="276" w:lineRule="auto"/>
              <w:jc w:val="center"/>
            </w:pPr>
            <w:r>
              <w:t>2 мл. –</w:t>
            </w:r>
          </w:p>
          <w:p w:rsidR="006B69A0" w:rsidRDefault="006B69A0" w:rsidP="00B50406">
            <w:pPr>
              <w:spacing w:line="276" w:lineRule="auto"/>
              <w:jc w:val="center"/>
            </w:pPr>
            <w:r>
              <w:t>подготовит.</w:t>
            </w:r>
          </w:p>
        </w:tc>
      </w:tr>
      <w:tr w:rsidR="006B69A0" w:rsidTr="00B50406">
        <w:tc>
          <w:tcPr>
            <w:tcW w:w="1178" w:type="dxa"/>
            <w:vAlign w:val="center"/>
          </w:tcPr>
          <w:p w:rsidR="006B69A0" w:rsidRDefault="006B69A0" w:rsidP="00B50406">
            <w:pPr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6868" w:type="dxa"/>
            <w:vAlign w:val="center"/>
          </w:tcPr>
          <w:p w:rsidR="006B69A0" w:rsidRDefault="006B69A0" w:rsidP="00B50406">
            <w:pPr>
              <w:spacing w:line="276" w:lineRule="auto"/>
            </w:pPr>
            <w:r>
              <w:t>«Школа здоровья»: «Масла от всех болезней!», «Сауна - маленький праздник», «Настои и коктейли для профилактики некоторых заболеваний», «Боди - тренинг для взрослых и детей».</w:t>
            </w:r>
          </w:p>
        </w:tc>
        <w:tc>
          <w:tcPr>
            <w:tcW w:w="2375" w:type="dxa"/>
            <w:vAlign w:val="center"/>
          </w:tcPr>
          <w:p w:rsidR="006B69A0" w:rsidRDefault="006B69A0" w:rsidP="00B50406">
            <w:pPr>
              <w:spacing w:line="276" w:lineRule="auto"/>
              <w:jc w:val="center"/>
            </w:pPr>
            <w:r>
              <w:t>Во всех группах</w:t>
            </w:r>
          </w:p>
        </w:tc>
      </w:tr>
      <w:tr w:rsidR="006B69A0" w:rsidTr="006B69A0">
        <w:tc>
          <w:tcPr>
            <w:tcW w:w="1178" w:type="dxa"/>
            <w:vAlign w:val="center"/>
          </w:tcPr>
          <w:p w:rsidR="006B69A0" w:rsidRDefault="006B69A0" w:rsidP="00B50406">
            <w:pPr>
              <w:spacing w:line="276" w:lineRule="auto"/>
              <w:jc w:val="center"/>
            </w:pPr>
            <w:r>
              <w:t>Январь</w:t>
            </w:r>
          </w:p>
        </w:tc>
        <w:tc>
          <w:tcPr>
            <w:tcW w:w="6868" w:type="dxa"/>
          </w:tcPr>
          <w:p w:rsidR="006B69A0" w:rsidRDefault="006B69A0" w:rsidP="006B69A0">
            <w:pPr>
              <w:spacing w:line="276" w:lineRule="auto"/>
            </w:pPr>
            <w:r>
              <w:t>Консультация «Русские народные игры – жанр устного народного творчества</w:t>
            </w:r>
            <w:r w:rsidR="00A937A0">
              <w:t>»</w:t>
            </w:r>
          </w:p>
        </w:tc>
        <w:tc>
          <w:tcPr>
            <w:tcW w:w="2375" w:type="dxa"/>
            <w:vAlign w:val="center"/>
          </w:tcPr>
          <w:p w:rsidR="006B69A0" w:rsidRDefault="006B69A0" w:rsidP="00B50406">
            <w:pPr>
              <w:spacing w:line="276" w:lineRule="auto"/>
              <w:jc w:val="center"/>
            </w:pPr>
            <w:r>
              <w:t>Средние, старшие, подготовительные группы</w:t>
            </w:r>
          </w:p>
        </w:tc>
      </w:tr>
      <w:tr w:rsidR="006B69A0" w:rsidTr="00B50406">
        <w:tc>
          <w:tcPr>
            <w:tcW w:w="1178" w:type="dxa"/>
            <w:vAlign w:val="center"/>
          </w:tcPr>
          <w:p w:rsidR="006B69A0" w:rsidRDefault="006B69A0" w:rsidP="00B50406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6868" w:type="dxa"/>
            <w:vAlign w:val="center"/>
          </w:tcPr>
          <w:p w:rsidR="006B69A0" w:rsidRDefault="006B69A0" w:rsidP="00B50406">
            <w:pPr>
              <w:spacing w:line="276" w:lineRule="auto"/>
            </w:pPr>
            <w:r>
              <w:t>Консультация «Папа и сын – спортсмены!»</w:t>
            </w:r>
          </w:p>
        </w:tc>
        <w:tc>
          <w:tcPr>
            <w:tcW w:w="2375" w:type="dxa"/>
            <w:vAlign w:val="center"/>
          </w:tcPr>
          <w:p w:rsidR="006B69A0" w:rsidRDefault="006B69A0" w:rsidP="00B50406">
            <w:pPr>
              <w:spacing w:line="276" w:lineRule="auto"/>
              <w:jc w:val="center"/>
            </w:pPr>
            <w:r>
              <w:t>2 мл – подготовит.</w:t>
            </w:r>
          </w:p>
        </w:tc>
      </w:tr>
      <w:tr w:rsidR="006B69A0" w:rsidTr="00B50406">
        <w:tc>
          <w:tcPr>
            <w:tcW w:w="1178" w:type="dxa"/>
            <w:vAlign w:val="center"/>
          </w:tcPr>
          <w:p w:rsidR="006B69A0" w:rsidRDefault="006B69A0" w:rsidP="00B50406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6868" w:type="dxa"/>
            <w:vAlign w:val="center"/>
          </w:tcPr>
          <w:p w:rsidR="006B69A0" w:rsidRDefault="006B69A0" w:rsidP="00B50406">
            <w:pPr>
              <w:spacing w:line="276" w:lineRule="auto"/>
            </w:pPr>
            <w:r>
              <w:t>Практикум для родителей с детьми «Профилактика и коррекция детского плоскостопия»</w:t>
            </w:r>
          </w:p>
        </w:tc>
        <w:tc>
          <w:tcPr>
            <w:tcW w:w="2375" w:type="dxa"/>
            <w:vAlign w:val="center"/>
          </w:tcPr>
          <w:p w:rsidR="006B69A0" w:rsidRDefault="006B69A0" w:rsidP="00B50406">
            <w:pPr>
              <w:spacing w:line="276" w:lineRule="auto"/>
              <w:jc w:val="center"/>
            </w:pPr>
            <w:r>
              <w:t>2 мл, средние</w:t>
            </w:r>
          </w:p>
          <w:p w:rsidR="006B69A0" w:rsidRDefault="006B69A0" w:rsidP="00B50406">
            <w:pPr>
              <w:spacing w:line="276" w:lineRule="auto"/>
              <w:jc w:val="center"/>
            </w:pPr>
            <w:r>
              <w:t>группы</w:t>
            </w:r>
          </w:p>
        </w:tc>
      </w:tr>
      <w:tr w:rsidR="006B69A0" w:rsidTr="006B69A0">
        <w:trPr>
          <w:trHeight w:val="1233"/>
        </w:trPr>
        <w:tc>
          <w:tcPr>
            <w:tcW w:w="1178" w:type="dxa"/>
            <w:vAlign w:val="center"/>
          </w:tcPr>
          <w:p w:rsidR="006B69A0" w:rsidRDefault="006B69A0" w:rsidP="00B50406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6868" w:type="dxa"/>
          </w:tcPr>
          <w:p w:rsidR="006B69A0" w:rsidRDefault="006B69A0" w:rsidP="006B69A0">
            <w:pPr>
              <w:spacing w:line="276" w:lineRule="auto"/>
            </w:pPr>
            <w:r>
              <w:t>Информация в ширму: «Игры и упражнения для первоначальной правильной осанки», «Советы для родителей»</w:t>
            </w:r>
          </w:p>
          <w:p w:rsidR="006B69A0" w:rsidRDefault="006B69A0" w:rsidP="006B69A0">
            <w:pPr>
              <w:spacing w:line="276" w:lineRule="auto"/>
            </w:pPr>
            <w:r>
              <w:t>День открытых дверей. Показ физкультурных занятий с детьми 5-7 лет.</w:t>
            </w:r>
          </w:p>
        </w:tc>
        <w:tc>
          <w:tcPr>
            <w:tcW w:w="2375" w:type="dxa"/>
            <w:vAlign w:val="center"/>
          </w:tcPr>
          <w:p w:rsidR="006B69A0" w:rsidRDefault="006B69A0" w:rsidP="00B50406">
            <w:pPr>
              <w:spacing w:line="276" w:lineRule="auto"/>
              <w:jc w:val="center"/>
            </w:pPr>
            <w:r>
              <w:t>2 мл</w:t>
            </w:r>
            <w:proofErr w:type="gramStart"/>
            <w:r>
              <w:t>.-</w:t>
            </w:r>
            <w:proofErr w:type="gramEnd"/>
            <w:r>
              <w:t>подготовит.</w:t>
            </w:r>
          </w:p>
          <w:p w:rsidR="006B69A0" w:rsidRDefault="006B69A0" w:rsidP="00B50406">
            <w:pPr>
              <w:spacing w:line="276" w:lineRule="auto"/>
              <w:jc w:val="center"/>
            </w:pPr>
            <w:r>
              <w:t>старшие, подготовительные группы</w:t>
            </w:r>
          </w:p>
        </w:tc>
      </w:tr>
      <w:tr w:rsidR="006B69A0" w:rsidTr="006B69A0">
        <w:tc>
          <w:tcPr>
            <w:tcW w:w="1178" w:type="dxa"/>
            <w:vAlign w:val="center"/>
          </w:tcPr>
          <w:p w:rsidR="006B69A0" w:rsidRDefault="006B69A0" w:rsidP="00B50406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6868" w:type="dxa"/>
            <w:vAlign w:val="center"/>
          </w:tcPr>
          <w:p w:rsidR="006B69A0" w:rsidRDefault="006B69A0" w:rsidP="00B50406">
            <w:pPr>
              <w:spacing w:line="276" w:lineRule="auto"/>
            </w:pPr>
            <w:r>
              <w:t>Тематическая выставка: «Результаты физического развития и физической подготовленности детей за год»</w:t>
            </w:r>
          </w:p>
          <w:p w:rsidR="006B69A0" w:rsidRDefault="006B69A0" w:rsidP="00B50406">
            <w:pPr>
              <w:spacing w:line="276" w:lineRule="auto"/>
            </w:pPr>
            <w:r>
              <w:t>Информация в ширму: «Программа оздоровления на лето»</w:t>
            </w:r>
          </w:p>
        </w:tc>
        <w:tc>
          <w:tcPr>
            <w:tcW w:w="2375" w:type="dxa"/>
          </w:tcPr>
          <w:p w:rsidR="006B69A0" w:rsidRPr="006B69A0" w:rsidRDefault="006B69A0" w:rsidP="006B69A0">
            <w:pPr>
              <w:pStyle w:val="a3"/>
              <w:jc w:val="center"/>
              <w:rPr>
                <w:sz w:val="24"/>
                <w:szCs w:val="24"/>
              </w:rPr>
            </w:pPr>
            <w:r w:rsidRPr="006B69A0">
              <w:rPr>
                <w:sz w:val="24"/>
                <w:szCs w:val="24"/>
              </w:rPr>
              <w:t>Средние, старшие, подготов</w:t>
            </w:r>
            <w:r>
              <w:rPr>
                <w:sz w:val="24"/>
                <w:szCs w:val="24"/>
              </w:rPr>
              <w:t>ительные группы</w:t>
            </w:r>
          </w:p>
        </w:tc>
      </w:tr>
    </w:tbl>
    <w:p w:rsidR="006B69A0" w:rsidRPr="00196CCE" w:rsidRDefault="006B69A0" w:rsidP="006B69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3AE3" w:rsidRPr="00196CCE" w:rsidRDefault="000A3AE3" w:rsidP="00196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AE3" w:rsidRPr="00196CCE" w:rsidRDefault="000A3AE3" w:rsidP="00196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41D7" w:rsidRPr="00196CCE" w:rsidRDefault="007D41D7" w:rsidP="00196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AE3" w:rsidRPr="00196CCE" w:rsidRDefault="000A3AE3" w:rsidP="00196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0E9" w:rsidRDefault="00D770E9" w:rsidP="00196C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 работы:</w:t>
      </w:r>
    </w:p>
    <w:p w:rsidR="000A3AE3" w:rsidRDefault="00D770E9" w:rsidP="00D770E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3AE3" w:rsidRPr="00196CCE">
        <w:rPr>
          <w:rFonts w:ascii="Times New Roman" w:hAnsi="Times New Roman" w:cs="Times New Roman"/>
          <w:sz w:val="28"/>
          <w:szCs w:val="28"/>
        </w:rPr>
        <w:t xml:space="preserve">абота с детьми </w:t>
      </w:r>
      <w:r w:rsidR="007D41D7" w:rsidRPr="00196CCE">
        <w:rPr>
          <w:rFonts w:ascii="Times New Roman" w:hAnsi="Times New Roman" w:cs="Times New Roman"/>
          <w:sz w:val="28"/>
          <w:szCs w:val="28"/>
        </w:rPr>
        <w:t xml:space="preserve"> 6-7 лет </w:t>
      </w:r>
      <w:r w:rsidR="000A3AE3" w:rsidRPr="00196CCE">
        <w:rPr>
          <w:rFonts w:ascii="Times New Roman" w:hAnsi="Times New Roman" w:cs="Times New Roman"/>
          <w:sz w:val="28"/>
          <w:szCs w:val="28"/>
        </w:rPr>
        <w:t>по программе дополнительного образования «Олимпийц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0E9" w:rsidRPr="00196CCE" w:rsidRDefault="00D770E9" w:rsidP="00D770E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 и издание методического пособия «малыши-крепыши» направленное на формирование у дошкольников 4-5 лет начальных представлений о видах спорта. </w:t>
      </w:r>
    </w:p>
    <w:p w:rsidR="000A3AE3" w:rsidRPr="00196CCE" w:rsidRDefault="000A3AE3" w:rsidP="00D770E9">
      <w:pPr>
        <w:pStyle w:val="a3"/>
        <w:ind w:firstLine="705"/>
        <w:rPr>
          <w:rFonts w:ascii="Times New Roman" w:hAnsi="Times New Roman" w:cs="Times New Roman"/>
          <w:sz w:val="28"/>
          <w:szCs w:val="28"/>
        </w:rPr>
      </w:pPr>
    </w:p>
    <w:p w:rsidR="000A3AE3" w:rsidRPr="00196CCE" w:rsidRDefault="000A3AE3" w:rsidP="00D770E9">
      <w:pPr>
        <w:pStyle w:val="a3"/>
        <w:ind w:firstLine="705"/>
        <w:rPr>
          <w:rFonts w:ascii="Times New Roman" w:hAnsi="Times New Roman" w:cs="Times New Roman"/>
          <w:sz w:val="28"/>
          <w:szCs w:val="28"/>
        </w:rPr>
      </w:pPr>
    </w:p>
    <w:p w:rsidR="000A3AE3" w:rsidRPr="00196CCE" w:rsidRDefault="000A3AE3" w:rsidP="00196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AE3" w:rsidRPr="00196CCE" w:rsidRDefault="000A3AE3" w:rsidP="00196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AE3" w:rsidRPr="00196CCE" w:rsidRDefault="000A3AE3" w:rsidP="00196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AE3" w:rsidRPr="00196CCE" w:rsidRDefault="000A3AE3" w:rsidP="00196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AE3" w:rsidRPr="00196CCE" w:rsidRDefault="000A3AE3" w:rsidP="00196CC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A3AE3" w:rsidRPr="00196CCE" w:rsidSect="00F7734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72A"/>
    <w:multiLevelType w:val="hybridMultilevel"/>
    <w:tmpl w:val="A202B1AC"/>
    <w:lvl w:ilvl="0" w:tplc="6E3A22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547B4"/>
    <w:multiLevelType w:val="hybridMultilevel"/>
    <w:tmpl w:val="0F84BCBA"/>
    <w:lvl w:ilvl="0" w:tplc="6E3A227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C525F"/>
    <w:multiLevelType w:val="hybridMultilevel"/>
    <w:tmpl w:val="9C68A6EC"/>
    <w:lvl w:ilvl="0" w:tplc="AF280D4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077E9"/>
    <w:multiLevelType w:val="hybridMultilevel"/>
    <w:tmpl w:val="FBE04A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A411DC"/>
    <w:multiLevelType w:val="hybridMultilevel"/>
    <w:tmpl w:val="B1D4B7D2"/>
    <w:lvl w:ilvl="0" w:tplc="7994918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D76719"/>
    <w:multiLevelType w:val="hybridMultilevel"/>
    <w:tmpl w:val="0CA2ED9E"/>
    <w:lvl w:ilvl="0" w:tplc="6E3A227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3276BC"/>
    <w:multiLevelType w:val="hybridMultilevel"/>
    <w:tmpl w:val="D1B6D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832F63"/>
    <w:multiLevelType w:val="hybridMultilevel"/>
    <w:tmpl w:val="2C80A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093063"/>
    <w:multiLevelType w:val="hybridMultilevel"/>
    <w:tmpl w:val="F1281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077B1B"/>
    <w:multiLevelType w:val="hybridMultilevel"/>
    <w:tmpl w:val="41FE1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B5378F"/>
    <w:multiLevelType w:val="hybridMultilevel"/>
    <w:tmpl w:val="725CD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3297F"/>
    <w:multiLevelType w:val="hybridMultilevel"/>
    <w:tmpl w:val="3FD65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DD3DFE"/>
    <w:multiLevelType w:val="hybridMultilevel"/>
    <w:tmpl w:val="F120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E44E1"/>
    <w:multiLevelType w:val="hybridMultilevel"/>
    <w:tmpl w:val="4754EF0E"/>
    <w:lvl w:ilvl="0" w:tplc="6E3A227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FD6EF0"/>
    <w:multiLevelType w:val="hybridMultilevel"/>
    <w:tmpl w:val="90E6518E"/>
    <w:lvl w:ilvl="0" w:tplc="36FA8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3D185F"/>
    <w:multiLevelType w:val="hybridMultilevel"/>
    <w:tmpl w:val="35FE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E6B65"/>
    <w:multiLevelType w:val="hybridMultilevel"/>
    <w:tmpl w:val="A0988118"/>
    <w:lvl w:ilvl="0" w:tplc="6E3A227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031D4F"/>
    <w:multiLevelType w:val="hybridMultilevel"/>
    <w:tmpl w:val="3944491A"/>
    <w:lvl w:ilvl="0" w:tplc="6E3A227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196BD9"/>
    <w:multiLevelType w:val="hybridMultilevel"/>
    <w:tmpl w:val="65F8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4415A"/>
    <w:multiLevelType w:val="hybridMultilevel"/>
    <w:tmpl w:val="C7CA2D1E"/>
    <w:lvl w:ilvl="0" w:tplc="6E3A227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4871EA"/>
    <w:multiLevelType w:val="hybridMultilevel"/>
    <w:tmpl w:val="FD24DAAA"/>
    <w:lvl w:ilvl="0" w:tplc="6E3A227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18"/>
  </w:num>
  <w:num w:numId="6">
    <w:abstractNumId w:val="14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17"/>
  </w:num>
  <w:num w:numId="14">
    <w:abstractNumId w:val="16"/>
  </w:num>
  <w:num w:numId="15">
    <w:abstractNumId w:val="13"/>
  </w:num>
  <w:num w:numId="16">
    <w:abstractNumId w:val="19"/>
  </w:num>
  <w:num w:numId="17">
    <w:abstractNumId w:val="5"/>
  </w:num>
  <w:num w:numId="18">
    <w:abstractNumId w:val="20"/>
  </w:num>
  <w:num w:numId="19">
    <w:abstractNumId w:val="0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365"/>
    <w:rsid w:val="000746D5"/>
    <w:rsid w:val="00077805"/>
    <w:rsid w:val="000A3AE3"/>
    <w:rsid w:val="0017339C"/>
    <w:rsid w:val="00196CCE"/>
    <w:rsid w:val="001B7DB2"/>
    <w:rsid w:val="002F5130"/>
    <w:rsid w:val="00303180"/>
    <w:rsid w:val="0032358A"/>
    <w:rsid w:val="00571888"/>
    <w:rsid w:val="005E3C11"/>
    <w:rsid w:val="00600D51"/>
    <w:rsid w:val="006A2F25"/>
    <w:rsid w:val="006B69A0"/>
    <w:rsid w:val="007224FF"/>
    <w:rsid w:val="00730A92"/>
    <w:rsid w:val="007D41D7"/>
    <w:rsid w:val="00836C06"/>
    <w:rsid w:val="008D25B5"/>
    <w:rsid w:val="009C2CAC"/>
    <w:rsid w:val="009D4365"/>
    <w:rsid w:val="00A54D02"/>
    <w:rsid w:val="00A57D0A"/>
    <w:rsid w:val="00A87E65"/>
    <w:rsid w:val="00A937A0"/>
    <w:rsid w:val="00AF5691"/>
    <w:rsid w:val="00B354C0"/>
    <w:rsid w:val="00B50406"/>
    <w:rsid w:val="00B60B0E"/>
    <w:rsid w:val="00D70B5A"/>
    <w:rsid w:val="00D716AA"/>
    <w:rsid w:val="00D770E9"/>
    <w:rsid w:val="00DA4355"/>
    <w:rsid w:val="00E47873"/>
    <w:rsid w:val="00EC0AF0"/>
    <w:rsid w:val="00F05B80"/>
    <w:rsid w:val="00F7734B"/>
    <w:rsid w:val="00F81A31"/>
    <w:rsid w:val="00FC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69A0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3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787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4787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71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19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B69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B354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69A0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3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787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4787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71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19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B69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727403-DF1E-4B77-9AE4-767CBF70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5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4-02-01T16:23:00Z</cp:lastPrinted>
  <dcterms:created xsi:type="dcterms:W3CDTF">2014-01-30T10:26:00Z</dcterms:created>
  <dcterms:modified xsi:type="dcterms:W3CDTF">2016-09-01T06:40:00Z</dcterms:modified>
</cp:coreProperties>
</file>